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279C" w14:textId="4224A355" w:rsidR="00EE4E64" w:rsidRPr="00187131" w:rsidRDefault="00EE4E64" w:rsidP="00EE4E64">
      <w:pPr>
        <w:rPr>
          <w:rFonts w:ascii="ＭＳ 明朝" w:hAnsi="ＭＳ 明朝"/>
        </w:rPr>
      </w:pPr>
      <w:r w:rsidRPr="00187131">
        <w:rPr>
          <w:rFonts w:ascii="ＭＳ 明朝" w:hAnsi="ＭＳ 明朝" w:cs="ＭＳ ゴシック" w:hint="eastAsia"/>
        </w:rPr>
        <w:t>様式２（</w:t>
      </w:r>
      <w:r w:rsidR="007527CC" w:rsidRPr="00187131">
        <w:rPr>
          <w:rFonts w:ascii="ＭＳ 明朝" w:hAnsi="ＭＳ 明朝" w:cs="ＭＳ ゴシック" w:hint="eastAsia"/>
        </w:rPr>
        <w:t>継続事業用</w:t>
      </w:r>
      <w:r w:rsidRPr="00187131">
        <w:rPr>
          <w:rFonts w:ascii="ＭＳ 明朝" w:hAnsi="ＭＳ 明朝" w:cs="ＭＳ ゴシック" w:hint="eastAsia"/>
        </w:rPr>
        <w:t>）</w:t>
      </w:r>
    </w:p>
    <w:p w14:paraId="688776E4" w14:textId="77777777" w:rsidR="00EE4E64" w:rsidRPr="00187131" w:rsidRDefault="00EE4E64" w:rsidP="00EE4E64">
      <w:pPr>
        <w:tabs>
          <w:tab w:val="left" w:pos="8931"/>
        </w:tabs>
        <w:ind w:left="240" w:firstLineChars="3415" w:firstLine="7513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年　　月　　日</w:t>
      </w:r>
    </w:p>
    <w:p w14:paraId="2FE90656" w14:textId="77777777" w:rsidR="00EE4E64" w:rsidRPr="00187131" w:rsidRDefault="00EE4E64" w:rsidP="00EE4E64">
      <w:pPr>
        <w:tabs>
          <w:tab w:val="left" w:pos="8931"/>
        </w:tabs>
        <w:rPr>
          <w:rFonts w:ascii="ＭＳ 明朝" w:hAnsi="ＭＳ 明朝"/>
        </w:rPr>
      </w:pPr>
    </w:p>
    <w:p w14:paraId="19A4CE3D" w14:textId="77777777" w:rsidR="00EE4E64" w:rsidRPr="00187131" w:rsidRDefault="00EE4E64" w:rsidP="00EE4E64">
      <w:pPr>
        <w:ind w:left="460"/>
        <w:jc w:val="center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地域課題解決のためのネットワーク構築事業</w:t>
      </w:r>
    </w:p>
    <w:p w14:paraId="6288A817" w14:textId="77777777" w:rsidR="00EE4E64" w:rsidRPr="00187131" w:rsidRDefault="00EE4E64" w:rsidP="00EE4E64">
      <w:pPr>
        <w:ind w:left="460"/>
        <w:jc w:val="center"/>
        <w:rPr>
          <w:rFonts w:ascii="ＭＳ 明朝" w:hAnsi="ＭＳ 明朝"/>
        </w:rPr>
      </w:pPr>
      <w:r w:rsidRPr="00187131">
        <w:rPr>
          <w:rFonts w:ascii="ＭＳ 明朝" w:hAnsi="ＭＳ 明朝" w:hint="eastAsia"/>
          <w:kern w:val="0"/>
        </w:rPr>
        <w:t>企画提案書</w:t>
      </w:r>
    </w:p>
    <w:p w14:paraId="2FA56175" w14:textId="77777777" w:rsidR="00EE4E64" w:rsidRPr="00187131" w:rsidRDefault="00EE4E64" w:rsidP="00EE4E64">
      <w:pPr>
        <w:autoSpaceDE w:val="0"/>
        <w:autoSpaceDN w:val="0"/>
        <w:rPr>
          <w:rFonts w:ascii="ＭＳ 明朝" w:hAnsi="ＭＳ 明朝"/>
        </w:rPr>
      </w:pPr>
    </w:p>
    <w:p w14:paraId="76989CF1" w14:textId="77777777" w:rsidR="00EE4E64" w:rsidRPr="00187131" w:rsidRDefault="00EE4E64" w:rsidP="00EE4E64">
      <w:pPr>
        <w:autoSpaceDE w:val="0"/>
        <w:autoSpaceDN w:val="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１　企画提案の概要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098"/>
        <w:gridCol w:w="1134"/>
        <w:gridCol w:w="2268"/>
        <w:gridCol w:w="1134"/>
        <w:gridCol w:w="283"/>
        <w:gridCol w:w="2157"/>
      </w:tblGrid>
      <w:tr w:rsidR="00187131" w:rsidRPr="00187131" w14:paraId="5D521CB0" w14:textId="77777777" w:rsidTr="00EE4E64">
        <w:trPr>
          <w:trHeight w:val="735"/>
        </w:trPr>
        <w:tc>
          <w:tcPr>
            <w:tcW w:w="2098" w:type="dxa"/>
            <w:vAlign w:val="center"/>
          </w:tcPr>
          <w:p w14:paraId="57C9C8C7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事業名</w:t>
            </w:r>
          </w:p>
        </w:tc>
        <w:tc>
          <w:tcPr>
            <w:tcW w:w="4819" w:type="dxa"/>
            <w:gridSpan w:val="4"/>
            <w:vAlign w:val="center"/>
          </w:tcPr>
          <w:p w14:paraId="7328649D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  <w:tc>
          <w:tcPr>
            <w:tcW w:w="2157" w:type="dxa"/>
            <w:vAlign w:val="center"/>
          </w:tcPr>
          <w:p w14:paraId="3A7CB5AA" w14:textId="4502C22E" w:rsidR="00EE4E64" w:rsidRPr="00187131" w:rsidRDefault="00EE4E64" w:rsidP="007527CC">
            <w:pPr>
              <w:autoSpaceDE w:val="0"/>
              <w:autoSpaceDN w:val="0"/>
              <w:ind w:left="-218" w:firstLineChars="0" w:firstLine="0"/>
              <w:jc w:val="center"/>
              <w:rPr>
                <w:rFonts w:ascii="ＭＳ 明朝" w:hAnsi="ＭＳ 明朝"/>
              </w:rPr>
            </w:pPr>
            <w:r w:rsidRPr="00187131">
              <w:rPr>
                <w:rFonts w:eastAsiaTheme="minorEastAsia" w:hint="eastAsia"/>
              </w:rPr>
              <w:t>継続　　年目</w:t>
            </w:r>
          </w:p>
        </w:tc>
      </w:tr>
      <w:tr w:rsidR="00187131" w:rsidRPr="00187131" w14:paraId="532C007D" w14:textId="77777777" w:rsidTr="006A544C">
        <w:trPr>
          <w:trHeight w:val="3666"/>
        </w:trPr>
        <w:tc>
          <w:tcPr>
            <w:tcW w:w="2098" w:type="dxa"/>
            <w:vAlign w:val="center"/>
          </w:tcPr>
          <w:p w14:paraId="3223754A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事業の概要</w:t>
            </w:r>
          </w:p>
        </w:tc>
        <w:tc>
          <w:tcPr>
            <w:tcW w:w="6976" w:type="dxa"/>
            <w:gridSpan w:val="5"/>
            <w:vAlign w:val="center"/>
          </w:tcPr>
          <w:p w14:paraId="15575A33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05D16BDF" w14:textId="77777777" w:rsidTr="006A544C">
        <w:trPr>
          <w:trHeight w:val="841"/>
        </w:trPr>
        <w:tc>
          <w:tcPr>
            <w:tcW w:w="2098" w:type="dxa"/>
            <w:vAlign w:val="center"/>
          </w:tcPr>
          <w:p w14:paraId="5A1B8A75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事業実施地域</w:t>
            </w:r>
          </w:p>
        </w:tc>
        <w:tc>
          <w:tcPr>
            <w:tcW w:w="6976" w:type="dxa"/>
            <w:gridSpan w:val="5"/>
            <w:vAlign w:val="center"/>
          </w:tcPr>
          <w:p w14:paraId="6D9B9C8B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70C0E89D" w14:textId="77777777" w:rsidTr="006A544C">
        <w:trPr>
          <w:trHeight w:val="841"/>
        </w:trPr>
        <w:tc>
          <w:tcPr>
            <w:tcW w:w="2098" w:type="dxa"/>
            <w:vAlign w:val="center"/>
          </w:tcPr>
          <w:p w14:paraId="4E2408BA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地域課題</w:t>
            </w:r>
          </w:p>
        </w:tc>
        <w:tc>
          <w:tcPr>
            <w:tcW w:w="6976" w:type="dxa"/>
            <w:gridSpan w:val="5"/>
            <w:vAlign w:val="center"/>
          </w:tcPr>
          <w:p w14:paraId="576FA2AF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53F2C48D" w14:textId="77777777" w:rsidTr="006A544C">
        <w:trPr>
          <w:trHeight w:val="848"/>
        </w:trPr>
        <w:tc>
          <w:tcPr>
            <w:tcW w:w="2098" w:type="dxa"/>
            <w:vMerge w:val="restart"/>
            <w:vAlign w:val="center"/>
          </w:tcPr>
          <w:p w14:paraId="33A8D575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実施主体</w:t>
            </w:r>
          </w:p>
        </w:tc>
        <w:tc>
          <w:tcPr>
            <w:tcW w:w="1134" w:type="dxa"/>
            <w:vAlign w:val="center"/>
          </w:tcPr>
          <w:p w14:paraId="6F11BE3F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87131">
              <w:rPr>
                <w:rFonts w:ascii="ＭＳ 明朝" w:eastAsiaTheme="minorEastAsia" w:hAnsi="ＭＳ 明朝" w:hint="eastAsia"/>
              </w:rPr>
              <w:t>団体名</w:t>
            </w:r>
          </w:p>
        </w:tc>
        <w:tc>
          <w:tcPr>
            <w:tcW w:w="5842" w:type="dxa"/>
            <w:gridSpan w:val="4"/>
            <w:vAlign w:val="center"/>
          </w:tcPr>
          <w:p w14:paraId="16BC6170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 xml:space="preserve">　</w:t>
            </w:r>
          </w:p>
        </w:tc>
      </w:tr>
      <w:tr w:rsidR="00187131" w:rsidRPr="00187131" w14:paraId="541D54F9" w14:textId="77777777" w:rsidTr="006A544C">
        <w:trPr>
          <w:trHeight w:val="833"/>
        </w:trPr>
        <w:tc>
          <w:tcPr>
            <w:tcW w:w="2098" w:type="dxa"/>
            <w:vMerge/>
            <w:vAlign w:val="center"/>
          </w:tcPr>
          <w:p w14:paraId="236B3E46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6440D03B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担当者</w:t>
            </w:r>
          </w:p>
        </w:tc>
        <w:tc>
          <w:tcPr>
            <w:tcW w:w="2268" w:type="dxa"/>
            <w:vAlign w:val="center"/>
          </w:tcPr>
          <w:p w14:paraId="2581483E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BBD4012" w14:textId="77777777" w:rsidR="00EE4E64" w:rsidRPr="00187131" w:rsidRDefault="00EE4E64" w:rsidP="006A544C">
            <w:pPr>
              <w:autoSpaceDE w:val="0"/>
              <w:autoSpaceDN w:val="0"/>
              <w:ind w:left="-218" w:firstLineChars="100" w:firstLine="22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2440" w:type="dxa"/>
            <w:gridSpan w:val="2"/>
            <w:vAlign w:val="center"/>
          </w:tcPr>
          <w:p w14:paraId="564FF2AA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7BA2A2BB" w14:textId="77777777" w:rsidTr="006A544C">
        <w:trPr>
          <w:trHeight w:val="703"/>
        </w:trPr>
        <w:tc>
          <w:tcPr>
            <w:tcW w:w="2098" w:type="dxa"/>
            <w:vMerge/>
            <w:vAlign w:val="center"/>
          </w:tcPr>
          <w:p w14:paraId="0451BFE8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4F3BECE4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メール</w:t>
            </w:r>
          </w:p>
        </w:tc>
        <w:tc>
          <w:tcPr>
            <w:tcW w:w="5842" w:type="dxa"/>
            <w:gridSpan w:val="4"/>
            <w:vAlign w:val="center"/>
          </w:tcPr>
          <w:p w14:paraId="48FBB6DA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7F5D7E59" w14:textId="77777777" w:rsidTr="006A544C">
        <w:trPr>
          <w:trHeight w:val="841"/>
        </w:trPr>
        <w:tc>
          <w:tcPr>
            <w:tcW w:w="2098" w:type="dxa"/>
            <w:vMerge w:val="restart"/>
            <w:vAlign w:val="center"/>
          </w:tcPr>
          <w:p w14:paraId="2949E276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連携団体</w:t>
            </w:r>
          </w:p>
        </w:tc>
        <w:tc>
          <w:tcPr>
            <w:tcW w:w="1134" w:type="dxa"/>
            <w:vAlign w:val="center"/>
          </w:tcPr>
          <w:p w14:paraId="12818C88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87131">
              <w:rPr>
                <w:rFonts w:ascii="ＭＳ 明朝" w:eastAsiaTheme="minorEastAsia" w:hAnsi="ＭＳ 明朝" w:hint="eastAsia"/>
              </w:rPr>
              <w:t>団体名</w:t>
            </w:r>
          </w:p>
        </w:tc>
        <w:tc>
          <w:tcPr>
            <w:tcW w:w="5842" w:type="dxa"/>
            <w:gridSpan w:val="4"/>
            <w:vAlign w:val="center"/>
          </w:tcPr>
          <w:p w14:paraId="0EF8F1B6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 xml:space="preserve">　</w:t>
            </w:r>
          </w:p>
        </w:tc>
      </w:tr>
      <w:tr w:rsidR="00187131" w:rsidRPr="00187131" w14:paraId="435E1C19" w14:textId="77777777" w:rsidTr="006A544C">
        <w:trPr>
          <w:trHeight w:val="837"/>
        </w:trPr>
        <w:tc>
          <w:tcPr>
            <w:tcW w:w="2098" w:type="dxa"/>
            <w:vMerge/>
            <w:vAlign w:val="center"/>
          </w:tcPr>
          <w:p w14:paraId="40C5151E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63C7F23E" w14:textId="77777777" w:rsidR="00EE4E64" w:rsidRPr="00187131" w:rsidRDefault="00EE4E64" w:rsidP="006A544C">
            <w:pPr>
              <w:autoSpaceDE w:val="0"/>
              <w:autoSpaceDN w:val="0"/>
              <w:ind w:left="-218" w:firstLineChars="100" w:firstLine="22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担当者</w:t>
            </w:r>
          </w:p>
        </w:tc>
        <w:tc>
          <w:tcPr>
            <w:tcW w:w="2268" w:type="dxa"/>
            <w:vAlign w:val="center"/>
          </w:tcPr>
          <w:p w14:paraId="08A52645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2B9CE34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電話番号</w:t>
            </w:r>
          </w:p>
        </w:tc>
        <w:tc>
          <w:tcPr>
            <w:tcW w:w="2440" w:type="dxa"/>
            <w:gridSpan w:val="2"/>
            <w:vAlign w:val="center"/>
          </w:tcPr>
          <w:p w14:paraId="6D287003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1E3DD8B6" w14:textId="77777777" w:rsidTr="006A544C">
        <w:trPr>
          <w:trHeight w:val="837"/>
        </w:trPr>
        <w:tc>
          <w:tcPr>
            <w:tcW w:w="2098" w:type="dxa"/>
            <w:vMerge/>
            <w:vAlign w:val="center"/>
          </w:tcPr>
          <w:p w14:paraId="0C68D269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2C5CCC21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メール</w:t>
            </w:r>
          </w:p>
        </w:tc>
        <w:tc>
          <w:tcPr>
            <w:tcW w:w="5842" w:type="dxa"/>
            <w:gridSpan w:val="4"/>
            <w:vAlign w:val="center"/>
          </w:tcPr>
          <w:p w14:paraId="7F0FDA7D" w14:textId="77777777" w:rsidR="00EE4E64" w:rsidRPr="00187131" w:rsidRDefault="00EE4E64" w:rsidP="006A544C">
            <w:pPr>
              <w:autoSpaceDE w:val="0"/>
              <w:autoSpaceDN w:val="0"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</w:tbl>
    <w:p w14:paraId="45AF75CA" w14:textId="77777777" w:rsidR="00EE4E64" w:rsidRPr="00187131" w:rsidRDefault="00EE4E64" w:rsidP="00EE4E64">
      <w:pPr>
        <w:adjustRightInd/>
        <w:ind w:firstLineChars="0" w:firstLine="0"/>
        <w:rPr>
          <w:rFonts w:ascii="ＭＳ 明朝" w:hAnsi="ＭＳ 明朝"/>
        </w:rPr>
      </w:pPr>
      <w:r w:rsidRPr="00187131">
        <w:rPr>
          <w:rFonts w:ascii="ＭＳ 明朝" w:hAnsi="ＭＳ 明朝"/>
        </w:rPr>
        <w:br w:type="page"/>
      </w:r>
    </w:p>
    <w:p w14:paraId="77469EA5" w14:textId="77777777" w:rsidR="00EE4E64" w:rsidRPr="00187131" w:rsidRDefault="00EE4E64" w:rsidP="00EE4E64">
      <w:pPr>
        <w:autoSpaceDE w:val="0"/>
        <w:autoSpaceDN w:val="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lastRenderedPageBreak/>
        <w:t>２　地域課題の概要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7024"/>
      </w:tblGrid>
      <w:tr w:rsidR="00187131" w:rsidRPr="00187131" w14:paraId="4D763067" w14:textId="77777777" w:rsidTr="007527CC">
        <w:trPr>
          <w:trHeight w:val="3425"/>
        </w:trPr>
        <w:tc>
          <w:tcPr>
            <w:tcW w:w="2268" w:type="dxa"/>
            <w:vAlign w:val="center"/>
          </w:tcPr>
          <w:p w14:paraId="6B411F18" w14:textId="0C08C668" w:rsidR="00EE4E64" w:rsidRPr="00187131" w:rsidRDefault="00EE4E64" w:rsidP="006A544C">
            <w:pPr>
              <w:autoSpaceDE w:val="0"/>
              <w:autoSpaceDN w:val="0"/>
              <w:ind w:leftChars="0" w:left="0" w:firstLineChars="0" w:firstLine="0"/>
              <w:rPr>
                <w:rFonts w:ascii="ＭＳ 明朝" w:hAnsi="ＭＳ 明朝" w:cs="MS-Mincho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>具体的な地域課題</w:t>
            </w:r>
          </w:p>
        </w:tc>
        <w:tc>
          <w:tcPr>
            <w:tcW w:w="7024" w:type="dxa"/>
          </w:tcPr>
          <w:p w14:paraId="3C52BF00" w14:textId="77777777" w:rsidR="00EE4E64" w:rsidRPr="00187131" w:rsidRDefault="00EE4E64" w:rsidP="006A544C">
            <w:pPr>
              <w:tabs>
                <w:tab w:val="left" w:pos="1427"/>
              </w:tabs>
              <w:ind w:leftChars="0" w:left="0" w:firstLineChars="0" w:firstLine="0"/>
              <w:rPr>
                <w:rFonts w:ascii="ＭＳ 明朝" w:eastAsiaTheme="minorEastAsia" w:hAnsi="ＭＳ 明朝" w:cs="MS-Mincho"/>
              </w:rPr>
            </w:pPr>
          </w:p>
        </w:tc>
      </w:tr>
      <w:tr w:rsidR="00EE4E64" w:rsidRPr="00187131" w14:paraId="4EBD6224" w14:textId="77777777" w:rsidTr="00151CD7">
        <w:trPr>
          <w:trHeight w:val="2976"/>
        </w:trPr>
        <w:tc>
          <w:tcPr>
            <w:tcW w:w="2268" w:type="dxa"/>
            <w:vAlign w:val="center"/>
          </w:tcPr>
          <w:p w14:paraId="4A2BAB3F" w14:textId="6A8C5F57" w:rsidR="00EE4E64" w:rsidRPr="00187131" w:rsidRDefault="00EE4E64" w:rsidP="006A544C">
            <w:pPr>
              <w:autoSpaceDE w:val="0"/>
              <w:autoSpaceDN w:val="0"/>
              <w:ind w:leftChars="0" w:left="0" w:firstLineChars="0" w:firstLine="0"/>
              <w:rPr>
                <w:rFonts w:ascii="ＭＳ 明朝" w:eastAsia="ＭＳ 明朝" w:hAnsi="ＭＳ 明朝" w:cs="ＭＳ 明朝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>地域課題を把握した経緯</w:t>
            </w:r>
            <w:r w:rsidR="005D3ED6" w:rsidRPr="00187131">
              <w:rPr>
                <w:rFonts w:ascii="ＭＳ 明朝" w:eastAsia="ＭＳ 明朝" w:hAnsi="ＭＳ 明朝" w:cs="ＭＳ 明朝" w:hint="eastAsia"/>
                <w:kern w:val="0"/>
              </w:rPr>
              <w:t>や把握するために行った取組</w:t>
            </w:r>
          </w:p>
        </w:tc>
        <w:tc>
          <w:tcPr>
            <w:tcW w:w="7024" w:type="dxa"/>
          </w:tcPr>
          <w:p w14:paraId="085562D6" w14:textId="77777777" w:rsidR="00EE4E64" w:rsidRPr="00187131" w:rsidRDefault="00EE4E64" w:rsidP="006A544C">
            <w:pPr>
              <w:autoSpaceDE w:val="0"/>
              <w:autoSpaceDN w:val="0"/>
              <w:ind w:leftChars="0" w:left="0" w:firstLineChars="0" w:firstLine="0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5FBF62CE" w14:textId="77777777" w:rsidR="00EE4E64" w:rsidRPr="00187131" w:rsidRDefault="00EE4E64" w:rsidP="00EE4E64">
      <w:pPr>
        <w:autoSpaceDE w:val="0"/>
        <w:autoSpaceDN w:val="0"/>
        <w:ind w:firstLineChars="150" w:firstLine="330"/>
        <w:rPr>
          <w:rFonts w:ascii="ＭＳ 明朝" w:hAnsi="ＭＳ 明朝" w:cs="MS-Mincho"/>
          <w:kern w:val="0"/>
        </w:rPr>
      </w:pPr>
    </w:p>
    <w:p w14:paraId="551E91EF" w14:textId="7F169742" w:rsidR="00EE4E64" w:rsidRPr="00187131" w:rsidRDefault="00AE37A7" w:rsidP="00EE4E64">
      <w:pPr>
        <w:adjustRightInd/>
        <w:ind w:firstLineChars="0" w:firstLine="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３</w:t>
      </w:r>
      <w:r w:rsidR="00EE4E64" w:rsidRPr="00187131">
        <w:rPr>
          <w:rFonts w:ascii="ＭＳ 明朝" w:hAnsi="ＭＳ 明朝" w:hint="eastAsia"/>
        </w:rPr>
        <w:t xml:space="preserve">　事業の目的・目標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503"/>
        <w:gridCol w:w="2227"/>
        <w:gridCol w:w="5562"/>
      </w:tblGrid>
      <w:tr w:rsidR="00187131" w:rsidRPr="00187131" w14:paraId="02C2863C" w14:textId="77777777" w:rsidTr="00B66262">
        <w:trPr>
          <w:trHeight w:val="3186"/>
        </w:trPr>
        <w:tc>
          <w:tcPr>
            <w:tcW w:w="1503" w:type="dxa"/>
            <w:vAlign w:val="center"/>
          </w:tcPr>
          <w:p w14:paraId="10D160A8" w14:textId="590F9F82" w:rsidR="005D3ED6" w:rsidRPr="00187131" w:rsidRDefault="00EE4E64" w:rsidP="005D3ED6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hAnsi="ＭＳ 明朝" w:hint="eastAsia"/>
              </w:rPr>
              <w:t xml:space="preserve">　</w:t>
            </w:r>
            <w:r w:rsidRPr="00187131">
              <w:rPr>
                <w:rFonts w:ascii="ＭＳ 明朝" w:eastAsia="ＭＳ 明朝" w:hAnsi="ＭＳ 明朝" w:cs="ＭＳ 明朝" w:hint="eastAsia"/>
              </w:rPr>
              <w:t>事業の目的</w:t>
            </w:r>
          </w:p>
        </w:tc>
        <w:tc>
          <w:tcPr>
            <w:tcW w:w="7789" w:type="dxa"/>
            <w:gridSpan w:val="2"/>
          </w:tcPr>
          <w:p w14:paraId="4B75D6E9" w14:textId="77777777" w:rsidR="00EE4E64" w:rsidRPr="00187131" w:rsidRDefault="00EE4E64" w:rsidP="006A544C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5B066929" w14:textId="77777777" w:rsidTr="006A544C">
        <w:trPr>
          <w:trHeight w:val="543"/>
        </w:trPr>
        <w:tc>
          <w:tcPr>
            <w:tcW w:w="1503" w:type="dxa"/>
            <w:vMerge w:val="restart"/>
            <w:vAlign w:val="center"/>
          </w:tcPr>
          <w:p w14:paraId="7BA45A40" w14:textId="77777777" w:rsidR="00A03276" w:rsidRPr="00187131" w:rsidRDefault="00A03276" w:rsidP="006A544C">
            <w:pPr>
              <w:ind w:left="-218"/>
              <w:jc w:val="center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事業の目標</w:t>
            </w:r>
          </w:p>
        </w:tc>
        <w:tc>
          <w:tcPr>
            <w:tcW w:w="7789" w:type="dxa"/>
            <w:gridSpan w:val="2"/>
            <w:vAlign w:val="center"/>
          </w:tcPr>
          <w:p w14:paraId="6B273AC4" w14:textId="77777777" w:rsidR="00A03276" w:rsidRPr="00187131" w:rsidRDefault="00A03276" w:rsidP="006A544C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目標達成の度合いを測るための指標</w:t>
            </w:r>
          </w:p>
        </w:tc>
      </w:tr>
      <w:tr w:rsidR="00187131" w:rsidRPr="00187131" w14:paraId="53678237" w14:textId="77777777" w:rsidTr="00EB66B7">
        <w:trPr>
          <w:trHeight w:val="872"/>
        </w:trPr>
        <w:tc>
          <w:tcPr>
            <w:tcW w:w="1503" w:type="dxa"/>
            <w:vMerge/>
            <w:vAlign w:val="center"/>
          </w:tcPr>
          <w:p w14:paraId="1FFD42C2" w14:textId="77777777" w:rsidR="00A03276" w:rsidRPr="00187131" w:rsidRDefault="00A03276" w:rsidP="006A544C">
            <w:pPr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Align w:val="center"/>
          </w:tcPr>
          <w:p w14:paraId="51F6BF6D" w14:textId="77777777" w:rsidR="00A03276" w:rsidRPr="00187131" w:rsidRDefault="00A03276" w:rsidP="006A544C">
            <w:pPr>
              <w:adjustRightInd/>
              <w:ind w:leftChars="0" w:left="0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指標</w:t>
            </w:r>
          </w:p>
        </w:tc>
        <w:tc>
          <w:tcPr>
            <w:tcW w:w="5562" w:type="dxa"/>
          </w:tcPr>
          <w:p w14:paraId="021AA639" w14:textId="77777777" w:rsidR="00A03276" w:rsidRPr="00187131" w:rsidRDefault="00A03276" w:rsidP="006A544C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187131" w:rsidRPr="00187131" w14:paraId="3385C294" w14:textId="77777777" w:rsidTr="00B66262">
        <w:trPr>
          <w:trHeight w:val="2558"/>
        </w:trPr>
        <w:tc>
          <w:tcPr>
            <w:tcW w:w="1503" w:type="dxa"/>
            <w:vMerge/>
            <w:vAlign w:val="center"/>
          </w:tcPr>
          <w:p w14:paraId="44FB69F3" w14:textId="77777777" w:rsidR="00A03276" w:rsidRPr="00187131" w:rsidRDefault="00A03276" w:rsidP="006A544C">
            <w:pPr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Align w:val="center"/>
          </w:tcPr>
          <w:p w14:paraId="7C1C6451" w14:textId="5A0BEED5" w:rsidR="00A03276" w:rsidRPr="00187131" w:rsidRDefault="00A03276" w:rsidP="006A544C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指標と設定した理由と確認するための手法</w:t>
            </w:r>
          </w:p>
        </w:tc>
        <w:tc>
          <w:tcPr>
            <w:tcW w:w="5562" w:type="dxa"/>
          </w:tcPr>
          <w:p w14:paraId="68417DD8" w14:textId="77777777" w:rsidR="00A03276" w:rsidRPr="00187131" w:rsidRDefault="00A03276" w:rsidP="006A544C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</w:p>
        </w:tc>
      </w:tr>
      <w:tr w:rsidR="00187131" w:rsidRPr="00187131" w14:paraId="1E47342C" w14:textId="77777777" w:rsidTr="00A7646A">
        <w:trPr>
          <w:trHeight w:val="698"/>
        </w:trPr>
        <w:tc>
          <w:tcPr>
            <w:tcW w:w="1503" w:type="dxa"/>
            <w:vMerge/>
            <w:vAlign w:val="center"/>
          </w:tcPr>
          <w:p w14:paraId="2D866BF4" w14:textId="77777777" w:rsidR="00A03276" w:rsidRPr="00187131" w:rsidRDefault="00A03276" w:rsidP="006A544C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</w:p>
        </w:tc>
        <w:tc>
          <w:tcPr>
            <w:tcW w:w="7789" w:type="dxa"/>
            <w:gridSpan w:val="2"/>
            <w:vAlign w:val="center"/>
          </w:tcPr>
          <w:p w14:paraId="18E82E5C" w14:textId="77777777" w:rsidR="00A03276" w:rsidRPr="00187131" w:rsidRDefault="00A03276" w:rsidP="006A544C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段階別の目標</w:t>
            </w:r>
          </w:p>
        </w:tc>
      </w:tr>
      <w:tr w:rsidR="00187131" w:rsidRPr="00187131" w14:paraId="7BC84D36" w14:textId="77777777" w:rsidTr="00D27DE3">
        <w:trPr>
          <w:trHeight w:val="705"/>
        </w:trPr>
        <w:tc>
          <w:tcPr>
            <w:tcW w:w="1503" w:type="dxa"/>
            <w:vMerge/>
            <w:vAlign w:val="center"/>
          </w:tcPr>
          <w:p w14:paraId="2CA95108" w14:textId="77777777" w:rsidR="00A03276" w:rsidRPr="00187131" w:rsidRDefault="00A03276" w:rsidP="006A544C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</w:p>
        </w:tc>
        <w:tc>
          <w:tcPr>
            <w:tcW w:w="2227" w:type="dxa"/>
            <w:vMerge w:val="restart"/>
          </w:tcPr>
          <w:p w14:paraId="76965999" w14:textId="09117539" w:rsidR="00A03276" w:rsidRPr="00187131" w:rsidRDefault="00A03276" w:rsidP="006A544C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短期的</w:t>
            </w:r>
          </w:p>
          <w:p w14:paraId="00F83D8B" w14:textId="642B38E4" w:rsidR="00A03276" w:rsidRPr="00187131" w:rsidRDefault="00A03276" w:rsidP="006A544C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（１年目）</w:t>
            </w:r>
          </w:p>
        </w:tc>
        <w:tc>
          <w:tcPr>
            <w:tcW w:w="5562" w:type="dxa"/>
            <w:vAlign w:val="center"/>
          </w:tcPr>
          <w:p w14:paraId="4E5DB3D2" w14:textId="3A8F4962" w:rsidR="00A03276" w:rsidRPr="00187131" w:rsidRDefault="00A03276" w:rsidP="00EB66B7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実績：　　　％（当初の目標：　　　％）</w:t>
            </w:r>
          </w:p>
        </w:tc>
      </w:tr>
      <w:tr w:rsidR="00187131" w:rsidRPr="00187131" w14:paraId="772A7F34" w14:textId="77777777" w:rsidTr="00A7646A">
        <w:trPr>
          <w:trHeight w:val="2232"/>
        </w:trPr>
        <w:tc>
          <w:tcPr>
            <w:tcW w:w="1503" w:type="dxa"/>
            <w:vMerge/>
            <w:vAlign w:val="center"/>
          </w:tcPr>
          <w:p w14:paraId="4C7D35F6" w14:textId="77777777" w:rsidR="00A03276" w:rsidRPr="00187131" w:rsidRDefault="00A03276" w:rsidP="006A544C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</w:p>
        </w:tc>
        <w:tc>
          <w:tcPr>
            <w:tcW w:w="2227" w:type="dxa"/>
            <w:vMerge/>
          </w:tcPr>
          <w:p w14:paraId="7A8BF5A8" w14:textId="77777777" w:rsidR="00A03276" w:rsidRPr="00187131" w:rsidRDefault="00A03276" w:rsidP="006A544C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562" w:type="dxa"/>
          </w:tcPr>
          <w:p w14:paraId="665C1F52" w14:textId="38407197" w:rsidR="00A03276" w:rsidRPr="00187131" w:rsidRDefault="00A03276" w:rsidP="00EB66B7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【自己評価・分析】</w:t>
            </w:r>
          </w:p>
        </w:tc>
      </w:tr>
      <w:tr w:rsidR="00187131" w:rsidRPr="00187131" w14:paraId="0B55DDE4" w14:textId="77777777" w:rsidTr="00A03276">
        <w:trPr>
          <w:trHeight w:val="545"/>
        </w:trPr>
        <w:tc>
          <w:tcPr>
            <w:tcW w:w="1503" w:type="dxa"/>
            <w:vMerge/>
            <w:vAlign w:val="center"/>
          </w:tcPr>
          <w:p w14:paraId="4E4718B0" w14:textId="77777777" w:rsidR="00A03276" w:rsidRPr="00187131" w:rsidRDefault="00A03276" w:rsidP="006A544C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Merge w:val="restart"/>
          </w:tcPr>
          <w:p w14:paraId="188AEC62" w14:textId="77777777" w:rsidR="00A03276" w:rsidRPr="00187131" w:rsidRDefault="00A03276" w:rsidP="006A544C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中期的</w:t>
            </w:r>
          </w:p>
          <w:p w14:paraId="249B3A47" w14:textId="641B1FAE" w:rsidR="00A03276" w:rsidRPr="00187131" w:rsidRDefault="00A03276" w:rsidP="006A544C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（２年目）</w:t>
            </w:r>
          </w:p>
        </w:tc>
        <w:tc>
          <w:tcPr>
            <w:tcW w:w="5562" w:type="dxa"/>
            <w:vAlign w:val="center"/>
          </w:tcPr>
          <w:p w14:paraId="721784FD" w14:textId="61B6ACA6" w:rsidR="00A03276" w:rsidRPr="00187131" w:rsidRDefault="00A03276" w:rsidP="00D27DE3">
            <w:pPr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２年目の目標：　　％</w:t>
            </w:r>
          </w:p>
        </w:tc>
      </w:tr>
      <w:tr w:rsidR="00187131" w:rsidRPr="00187131" w14:paraId="1FBB8F8F" w14:textId="77777777" w:rsidTr="00A7646A">
        <w:trPr>
          <w:trHeight w:val="2122"/>
        </w:trPr>
        <w:tc>
          <w:tcPr>
            <w:tcW w:w="1503" w:type="dxa"/>
            <w:vMerge/>
            <w:vAlign w:val="center"/>
          </w:tcPr>
          <w:p w14:paraId="1E4F8C4F" w14:textId="77777777" w:rsidR="00A03276" w:rsidRPr="00187131" w:rsidRDefault="00A03276" w:rsidP="006A544C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Merge/>
          </w:tcPr>
          <w:p w14:paraId="6CC68172" w14:textId="77777777" w:rsidR="00A03276" w:rsidRPr="00187131" w:rsidRDefault="00A03276" w:rsidP="006A544C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562" w:type="dxa"/>
            <w:vAlign w:val="center"/>
          </w:tcPr>
          <w:p w14:paraId="1660EEF3" w14:textId="77777777" w:rsidR="00A03276" w:rsidRPr="00187131" w:rsidRDefault="00A03276" w:rsidP="00A03276">
            <w:pPr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</w:p>
        </w:tc>
      </w:tr>
      <w:tr w:rsidR="00187131" w:rsidRPr="00187131" w14:paraId="4307ECEA" w14:textId="77777777" w:rsidTr="00A03276">
        <w:trPr>
          <w:trHeight w:val="619"/>
        </w:trPr>
        <w:tc>
          <w:tcPr>
            <w:tcW w:w="1503" w:type="dxa"/>
            <w:vMerge/>
            <w:vAlign w:val="center"/>
          </w:tcPr>
          <w:p w14:paraId="782E3098" w14:textId="77777777" w:rsidR="00A03276" w:rsidRPr="00187131" w:rsidRDefault="00A03276" w:rsidP="006A544C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Merge w:val="restart"/>
          </w:tcPr>
          <w:p w14:paraId="1F0B1CF9" w14:textId="594EA523" w:rsidR="00A03276" w:rsidRPr="00187131" w:rsidRDefault="00A03276" w:rsidP="006A544C">
            <w:pPr>
              <w:adjustRightInd/>
              <w:ind w:left="-218" w:firstLineChars="100" w:firstLine="22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中期的</w:t>
            </w:r>
          </w:p>
          <w:p w14:paraId="086349B6" w14:textId="44391A28" w:rsidR="00A03276" w:rsidRPr="00187131" w:rsidRDefault="00A03276" w:rsidP="006A544C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（３年目）</w:t>
            </w:r>
          </w:p>
        </w:tc>
        <w:tc>
          <w:tcPr>
            <w:tcW w:w="5562" w:type="dxa"/>
            <w:vAlign w:val="center"/>
          </w:tcPr>
          <w:p w14:paraId="640F8902" w14:textId="6CC59C95" w:rsidR="00A03276" w:rsidRPr="00187131" w:rsidRDefault="00A03276" w:rsidP="00D27DE3">
            <w:pPr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３年目の目標：　　％</w:t>
            </w:r>
          </w:p>
        </w:tc>
      </w:tr>
      <w:tr w:rsidR="00187131" w:rsidRPr="00187131" w14:paraId="6D2DBFA5" w14:textId="77777777" w:rsidTr="00A7646A">
        <w:trPr>
          <w:trHeight w:val="2127"/>
        </w:trPr>
        <w:tc>
          <w:tcPr>
            <w:tcW w:w="1503" w:type="dxa"/>
            <w:vMerge/>
            <w:vAlign w:val="center"/>
          </w:tcPr>
          <w:p w14:paraId="117269AD" w14:textId="77777777" w:rsidR="00A03276" w:rsidRPr="00187131" w:rsidRDefault="00A03276" w:rsidP="006A544C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Merge/>
          </w:tcPr>
          <w:p w14:paraId="6D4CDA27" w14:textId="77777777" w:rsidR="00A03276" w:rsidRPr="00187131" w:rsidRDefault="00A03276" w:rsidP="006A544C">
            <w:pPr>
              <w:adjustRightInd/>
              <w:ind w:left="-218" w:firstLineChars="100" w:firstLine="22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562" w:type="dxa"/>
            <w:vAlign w:val="center"/>
          </w:tcPr>
          <w:p w14:paraId="3859EEDF" w14:textId="77777777" w:rsidR="00A03276" w:rsidRPr="00187131" w:rsidRDefault="00A03276" w:rsidP="00A03276">
            <w:pPr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</w:p>
        </w:tc>
      </w:tr>
      <w:tr w:rsidR="00187131" w:rsidRPr="00187131" w14:paraId="4F2800D9" w14:textId="77777777" w:rsidTr="00A03276">
        <w:trPr>
          <w:trHeight w:val="593"/>
        </w:trPr>
        <w:tc>
          <w:tcPr>
            <w:tcW w:w="1503" w:type="dxa"/>
            <w:vMerge/>
            <w:vAlign w:val="center"/>
          </w:tcPr>
          <w:p w14:paraId="6B1AB886" w14:textId="77777777" w:rsidR="00A03276" w:rsidRPr="00187131" w:rsidRDefault="00A03276" w:rsidP="006A544C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Merge w:val="restart"/>
          </w:tcPr>
          <w:p w14:paraId="07483628" w14:textId="77777777" w:rsidR="00A03276" w:rsidRPr="00187131" w:rsidRDefault="00A03276" w:rsidP="006A544C">
            <w:pPr>
              <w:adjustRightInd/>
              <w:ind w:left="-218" w:firstLineChars="100" w:firstLine="22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長期的</w:t>
            </w:r>
          </w:p>
          <w:p w14:paraId="7B25D68D" w14:textId="6F4FD452" w:rsidR="00A03276" w:rsidRPr="00187131" w:rsidRDefault="00A03276" w:rsidP="006A544C">
            <w:pPr>
              <w:adjustRightInd/>
              <w:ind w:left="-218" w:firstLineChars="100" w:firstLine="22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（５年目以降）</w:t>
            </w:r>
          </w:p>
        </w:tc>
        <w:tc>
          <w:tcPr>
            <w:tcW w:w="5562" w:type="dxa"/>
            <w:vAlign w:val="center"/>
          </w:tcPr>
          <w:p w14:paraId="75A4D262" w14:textId="4B88DA7A" w:rsidR="00A03276" w:rsidRPr="00187131" w:rsidRDefault="00A03276" w:rsidP="00D27DE3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５年目の目標：　　％</w:t>
            </w:r>
          </w:p>
        </w:tc>
      </w:tr>
      <w:tr w:rsidR="00187131" w:rsidRPr="00187131" w14:paraId="67F1B8BF" w14:textId="77777777" w:rsidTr="00A7646A">
        <w:trPr>
          <w:trHeight w:val="2397"/>
        </w:trPr>
        <w:tc>
          <w:tcPr>
            <w:tcW w:w="1503" w:type="dxa"/>
            <w:vMerge/>
            <w:vAlign w:val="center"/>
          </w:tcPr>
          <w:p w14:paraId="216AD510" w14:textId="77777777" w:rsidR="00A03276" w:rsidRPr="00187131" w:rsidRDefault="00A03276" w:rsidP="006A544C">
            <w:pPr>
              <w:adjustRightInd/>
              <w:ind w:left="-218" w:firstLineChars="0" w:firstLine="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227" w:type="dxa"/>
            <w:vMerge/>
          </w:tcPr>
          <w:p w14:paraId="1A7C8827" w14:textId="77777777" w:rsidR="00A03276" w:rsidRPr="00187131" w:rsidRDefault="00A03276" w:rsidP="006A544C">
            <w:pPr>
              <w:adjustRightInd/>
              <w:ind w:left="-218" w:firstLineChars="100" w:firstLine="22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562" w:type="dxa"/>
            <w:vAlign w:val="center"/>
          </w:tcPr>
          <w:p w14:paraId="368002A1" w14:textId="77777777" w:rsidR="00A03276" w:rsidRPr="00187131" w:rsidRDefault="00A03276" w:rsidP="00A03276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</w:p>
        </w:tc>
      </w:tr>
    </w:tbl>
    <w:p w14:paraId="75756B7A" w14:textId="5FEDC30E" w:rsidR="00AE37A7" w:rsidRPr="00187131" w:rsidRDefault="00EE4E64" w:rsidP="00AE37A7">
      <w:pPr>
        <w:autoSpaceDE w:val="0"/>
        <w:autoSpaceDN w:val="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/>
        </w:rPr>
        <w:br w:type="page"/>
      </w:r>
      <w:r w:rsidR="00AE37A7" w:rsidRPr="00187131">
        <w:rPr>
          <w:rFonts w:ascii="ＭＳ 明朝" w:hAnsi="ＭＳ 明朝" w:cs="MS-Mincho" w:hint="eastAsia"/>
          <w:kern w:val="0"/>
        </w:rPr>
        <w:lastRenderedPageBreak/>
        <w:t>４　前年度の事業について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7165"/>
      </w:tblGrid>
      <w:tr w:rsidR="00187131" w:rsidRPr="00187131" w14:paraId="4D1D70E5" w14:textId="77777777" w:rsidTr="00B66262">
        <w:trPr>
          <w:trHeight w:val="6543"/>
        </w:trPr>
        <w:tc>
          <w:tcPr>
            <w:tcW w:w="2127" w:type="dxa"/>
            <w:vAlign w:val="center"/>
          </w:tcPr>
          <w:p w14:paraId="34A92E6B" w14:textId="5DBD570F" w:rsidR="00AE37A7" w:rsidRPr="00187131" w:rsidRDefault="00AE37A7" w:rsidP="006A544C">
            <w:pPr>
              <w:autoSpaceDE w:val="0"/>
              <w:autoSpaceDN w:val="0"/>
              <w:ind w:leftChars="0" w:left="0" w:firstLineChars="0" w:firstLine="0"/>
              <w:rPr>
                <w:rFonts w:ascii="ＭＳ 明朝" w:hAnsi="ＭＳ 明朝" w:cs="MS-Mincho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>前年度の事業概要</w:t>
            </w:r>
            <w:r w:rsidR="00B66262" w:rsidRPr="00187131">
              <w:rPr>
                <w:rFonts w:ascii="ＭＳ 明朝" w:eastAsia="ＭＳ 明朝" w:hAnsi="ＭＳ 明朝" w:cs="ＭＳ 明朝" w:hint="eastAsia"/>
                <w:kern w:val="0"/>
              </w:rPr>
              <w:t>及びスケジュール</w:t>
            </w:r>
          </w:p>
        </w:tc>
        <w:tc>
          <w:tcPr>
            <w:tcW w:w="7165" w:type="dxa"/>
          </w:tcPr>
          <w:p w14:paraId="59668587" w14:textId="77777777" w:rsidR="00AE37A7" w:rsidRPr="00187131" w:rsidRDefault="00AE37A7" w:rsidP="006A544C">
            <w:pPr>
              <w:autoSpaceDE w:val="0"/>
              <w:autoSpaceDN w:val="0"/>
              <w:ind w:left="-218" w:firstLineChars="0" w:firstLine="0"/>
              <w:rPr>
                <w:rFonts w:ascii="ＭＳ 明朝" w:hAnsi="ＭＳ 明朝" w:cs="MS-Mincho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</w:p>
        </w:tc>
      </w:tr>
      <w:tr w:rsidR="00187131" w:rsidRPr="00187131" w14:paraId="1ADE3320" w14:textId="77777777" w:rsidTr="00A03276">
        <w:trPr>
          <w:trHeight w:val="4099"/>
        </w:trPr>
        <w:tc>
          <w:tcPr>
            <w:tcW w:w="2127" w:type="dxa"/>
            <w:vAlign w:val="center"/>
          </w:tcPr>
          <w:p w14:paraId="7B8CDA8A" w14:textId="271F2A22" w:rsidR="00B66262" w:rsidRPr="00187131" w:rsidRDefault="00B66262" w:rsidP="00B66262">
            <w:pPr>
              <w:autoSpaceDE w:val="0"/>
              <w:autoSpaceDN w:val="0"/>
              <w:ind w:leftChars="0" w:left="0" w:firstLineChars="0" w:firstLine="0"/>
              <w:rPr>
                <w:rFonts w:ascii="ＭＳ 明朝" w:eastAsia="ＭＳ 明朝" w:hAnsi="ＭＳ 明朝" w:cs="ＭＳ 明朝"/>
                <w:kern w:val="0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前年度の事業成果</w:t>
            </w:r>
          </w:p>
        </w:tc>
        <w:tc>
          <w:tcPr>
            <w:tcW w:w="7165" w:type="dxa"/>
            <w:vAlign w:val="center"/>
          </w:tcPr>
          <w:p w14:paraId="65A8E175" w14:textId="77777777" w:rsidR="00B66262" w:rsidRPr="00187131" w:rsidRDefault="00B66262" w:rsidP="00B66262">
            <w:pPr>
              <w:autoSpaceDE w:val="0"/>
              <w:autoSpaceDN w:val="0"/>
              <w:ind w:leftChars="0" w:left="0" w:firstLineChars="0" w:firstLine="0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187131" w:rsidRPr="00187131" w14:paraId="4570D6D2" w14:textId="77777777" w:rsidTr="00A03276">
        <w:trPr>
          <w:trHeight w:val="3817"/>
        </w:trPr>
        <w:tc>
          <w:tcPr>
            <w:tcW w:w="2127" w:type="dxa"/>
            <w:vAlign w:val="center"/>
          </w:tcPr>
          <w:p w14:paraId="7D80EDC2" w14:textId="13A4F9DE" w:rsidR="00B66262" w:rsidRPr="00187131" w:rsidRDefault="00D27DE3" w:rsidP="006A544C">
            <w:pPr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自己評価・</w:t>
            </w:r>
            <w:r w:rsidR="00B66262" w:rsidRPr="00187131">
              <w:rPr>
                <w:rFonts w:ascii="ＭＳ 明朝" w:eastAsia="ＭＳ 明朝" w:hAnsi="ＭＳ 明朝" w:cs="ＭＳ 明朝" w:hint="eastAsia"/>
              </w:rPr>
              <w:t>改善点</w:t>
            </w:r>
          </w:p>
        </w:tc>
        <w:tc>
          <w:tcPr>
            <w:tcW w:w="7165" w:type="dxa"/>
            <w:vAlign w:val="center"/>
          </w:tcPr>
          <w:p w14:paraId="562E333F" w14:textId="77777777" w:rsidR="00B66262" w:rsidRPr="00187131" w:rsidRDefault="00B66262" w:rsidP="006A544C">
            <w:pPr>
              <w:autoSpaceDE w:val="0"/>
              <w:autoSpaceDN w:val="0"/>
              <w:ind w:leftChars="0" w:left="0" w:firstLineChars="0" w:firstLine="0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271900C1" w14:textId="77777777" w:rsidR="00EE4E64" w:rsidRPr="00187131" w:rsidRDefault="00EE4E64" w:rsidP="00EE4E64">
      <w:pPr>
        <w:adjustRightInd/>
        <w:ind w:firstLineChars="0" w:firstLine="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lastRenderedPageBreak/>
        <w:t>５　具体的な事業内容</w:t>
      </w:r>
    </w:p>
    <w:p w14:paraId="053EC116" w14:textId="77777777" w:rsidR="00EE4E64" w:rsidRPr="00187131" w:rsidRDefault="00EE4E64" w:rsidP="00EE4E64">
      <w:pPr>
        <w:adjustRightInd/>
        <w:ind w:firstLineChars="0" w:firstLine="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 xml:space="preserve">　(1)　実施内容の詳細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086"/>
        <w:gridCol w:w="7234"/>
      </w:tblGrid>
      <w:tr w:rsidR="00187131" w:rsidRPr="00187131" w14:paraId="3CC95C30" w14:textId="77777777" w:rsidTr="006A544C">
        <w:trPr>
          <w:trHeight w:val="607"/>
        </w:trPr>
        <w:tc>
          <w:tcPr>
            <w:tcW w:w="2126" w:type="dxa"/>
            <w:vAlign w:val="center"/>
          </w:tcPr>
          <w:p w14:paraId="53821BB8" w14:textId="77777777" w:rsidR="00EE4E64" w:rsidRPr="00187131" w:rsidRDefault="00EE4E64" w:rsidP="006A544C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活動期間</w:t>
            </w:r>
          </w:p>
        </w:tc>
        <w:tc>
          <w:tcPr>
            <w:tcW w:w="7402" w:type="dxa"/>
            <w:vAlign w:val="center"/>
          </w:tcPr>
          <w:p w14:paraId="416E3A8F" w14:textId="77777777" w:rsidR="00EE4E64" w:rsidRPr="00187131" w:rsidRDefault="00EE4E64" w:rsidP="006A544C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令和　年　月　～　令和　年　月</w:t>
            </w:r>
          </w:p>
        </w:tc>
      </w:tr>
      <w:tr w:rsidR="00187131" w:rsidRPr="00187131" w14:paraId="3749D309" w14:textId="77777777" w:rsidTr="006A544C">
        <w:trPr>
          <w:trHeight w:val="10100"/>
        </w:trPr>
        <w:tc>
          <w:tcPr>
            <w:tcW w:w="2126" w:type="dxa"/>
            <w:vAlign w:val="center"/>
          </w:tcPr>
          <w:p w14:paraId="13E267EB" w14:textId="77777777" w:rsidR="00EE4E64" w:rsidRPr="00187131" w:rsidRDefault="00EE4E64" w:rsidP="006A544C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具体的な事業内容</w:t>
            </w:r>
          </w:p>
        </w:tc>
        <w:tc>
          <w:tcPr>
            <w:tcW w:w="7402" w:type="dxa"/>
          </w:tcPr>
          <w:p w14:paraId="6FB96AF9" w14:textId="77777777" w:rsidR="00EE4E64" w:rsidRPr="00187131" w:rsidRDefault="00EE4E64" w:rsidP="006A544C">
            <w:pPr>
              <w:adjustRightInd/>
              <w:ind w:left="-218" w:firstLineChars="0" w:firstLine="0"/>
              <w:rPr>
                <w:rFonts w:ascii="ＭＳ 明朝" w:hAnsi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</w:tr>
      <w:tr w:rsidR="00EE4E64" w:rsidRPr="00187131" w14:paraId="34FAF1EA" w14:textId="77777777" w:rsidTr="006A544C">
        <w:trPr>
          <w:trHeight w:val="3108"/>
        </w:trPr>
        <w:tc>
          <w:tcPr>
            <w:tcW w:w="2126" w:type="dxa"/>
            <w:vAlign w:val="center"/>
          </w:tcPr>
          <w:p w14:paraId="2631CE6C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  <w:r w:rsidRPr="00187131">
              <w:rPr>
                <w:rFonts w:ascii="ＭＳ 明朝" w:eastAsia="ＭＳ 明朝" w:hAnsi="ＭＳ 明朝" w:cs="ＭＳ 明朝" w:hint="eastAsia"/>
              </w:rPr>
              <w:t>効果</w:t>
            </w:r>
          </w:p>
        </w:tc>
        <w:tc>
          <w:tcPr>
            <w:tcW w:w="7402" w:type="dxa"/>
          </w:tcPr>
          <w:p w14:paraId="5FC8CA04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="ＭＳ 明朝" w:hAnsi="ＭＳ 明朝" w:cs="ＭＳ 明朝"/>
              </w:rPr>
            </w:pPr>
          </w:p>
        </w:tc>
      </w:tr>
    </w:tbl>
    <w:p w14:paraId="1A1F7E85" w14:textId="77777777" w:rsidR="00EE4E64" w:rsidRPr="00187131" w:rsidRDefault="00EE4E64" w:rsidP="00EE4E64">
      <w:pPr>
        <w:adjustRightInd/>
        <w:ind w:firstLineChars="100" w:firstLine="220"/>
        <w:rPr>
          <w:rFonts w:ascii="ＭＳ 明朝" w:hAnsi="ＭＳ 明朝"/>
        </w:rPr>
      </w:pPr>
    </w:p>
    <w:p w14:paraId="454565FE" w14:textId="77777777" w:rsidR="00EE4E64" w:rsidRPr="00187131" w:rsidRDefault="00EE4E64" w:rsidP="00EE4E64">
      <w:pPr>
        <w:adjustRightInd/>
        <w:ind w:firstLineChars="100" w:firstLine="22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lastRenderedPageBreak/>
        <w:t>(2)　実施スケジュール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293"/>
        <w:gridCol w:w="2126"/>
        <w:gridCol w:w="1212"/>
      </w:tblGrid>
      <w:tr w:rsidR="00187131" w:rsidRPr="00187131" w14:paraId="4439DA2F" w14:textId="77777777" w:rsidTr="006A544C">
        <w:trPr>
          <w:trHeight w:val="604"/>
        </w:trPr>
        <w:tc>
          <w:tcPr>
            <w:tcW w:w="689" w:type="dxa"/>
            <w:tcBorders>
              <w:bottom w:val="double" w:sz="4" w:space="0" w:color="auto"/>
            </w:tcBorders>
            <w:shd w:val="clear" w:color="auto" w:fill="auto"/>
          </w:tcPr>
          <w:p w14:paraId="1266AB86" w14:textId="77777777" w:rsidR="00EE4E64" w:rsidRPr="00187131" w:rsidRDefault="00EE4E64" w:rsidP="006A544C">
            <w:pPr>
              <w:tabs>
                <w:tab w:val="left" w:pos="3203"/>
              </w:tabs>
              <w:ind w:rightChars="-52" w:right="-114"/>
            </w:pPr>
          </w:p>
        </w:tc>
        <w:tc>
          <w:tcPr>
            <w:tcW w:w="52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CEFCE3" w14:textId="77777777" w:rsidR="00EE4E64" w:rsidRPr="00187131" w:rsidRDefault="00EE4E64" w:rsidP="006A544C">
            <w:pPr>
              <w:tabs>
                <w:tab w:val="left" w:pos="3203"/>
              </w:tabs>
              <w:jc w:val="center"/>
            </w:pPr>
            <w:r w:rsidRPr="00187131">
              <w:rPr>
                <w:rFonts w:hint="eastAsia"/>
              </w:rPr>
              <w:t>事業実施内容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AC855B3" w14:textId="77777777" w:rsidR="00EE4E64" w:rsidRPr="00187131" w:rsidRDefault="00EE4E64" w:rsidP="006A544C">
            <w:pPr>
              <w:tabs>
                <w:tab w:val="left" w:pos="3203"/>
              </w:tabs>
              <w:jc w:val="center"/>
            </w:pPr>
            <w:r w:rsidRPr="00187131">
              <w:rPr>
                <w:rFonts w:hint="eastAsia"/>
              </w:rPr>
              <w:t>実施場所</w:t>
            </w:r>
          </w:p>
        </w:tc>
        <w:tc>
          <w:tcPr>
            <w:tcW w:w="1212" w:type="dxa"/>
            <w:tcBorders>
              <w:bottom w:val="double" w:sz="4" w:space="0" w:color="auto"/>
            </w:tcBorders>
            <w:vAlign w:val="center"/>
          </w:tcPr>
          <w:p w14:paraId="628C8792" w14:textId="77777777" w:rsidR="00EE4E64" w:rsidRPr="00187131" w:rsidRDefault="00EE4E64" w:rsidP="006A544C">
            <w:pPr>
              <w:tabs>
                <w:tab w:val="left" w:pos="3203"/>
              </w:tabs>
              <w:jc w:val="center"/>
            </w:pPr>
            <w:r w:rsidRPr="00187131">
              <w:rPr>
                <w:rFonts w:hint="eastAsia"/>
              </w:rPr>
              <w:t>予算</w:t>
            </w:r>
          </w:p>
        </w:tc>
      </w:tr>
      <w:tr w:rsidR="00187131" w:rsidRPr="00187131" w14:paraId="3858361A" w14:textId="77777777" w:rsidTr="006A544C">
        <w:trPr>
          <w:trHeight w:val="1103"/>
        </w:trPr>
        <w:tc>
          <w:tcPr>
            <w:tcW w:w="6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74175C" w14:textId="77777777" w:rsidR="00EE4E64" w:rsidRPr="00187131" w:rsidRDefault="00EE4E64" w:rsidP="006A544C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4月</w:t>
            </w:r>
          </w:p>
        </w:tc>
        <w:tc>
          <w:tcPr>
            <w:tcW w:w="52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B11FE7" w14:textId="77777777" w:rsidR="00EE4E64" w:rsidRPr="00187131" w:rsidRDefault="00EE4E64" w:rsidP="006A544C">
            <w:pPr>
              <w:tabs>
                <w:tab w:val="left" w:pos="3203"/>
              </w:tabs>
              <w:jc w:val="both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021C7F1" w14:textId="77777777" w:rsidR="00EE4E64" w:rsidRPr="00187131" w:rsidRDefault="00EE4E64" w:rsidP="006A544C">
            <w:pPr>
              <w:tabs>
                <w:tab w:val="left" w:pos="3203"/>
              </w:tabs>
              <w:jc w:val="both"/>
            </w:pPr>
          </w:p>
        </w:tc>
        <w:tc>
          <w:tcPr>
            <w:tcW w:w="1212" w:type="dxa"/>
            <w:tcBorders>
              <w:top w:val="double" w:sz="4" w:space="0" w:color="auto"/>
            </w:tcBorders>
          </w:tcPr>
          <w:p w14:paraId="5B005F63" w14:textId="77777777" w:rsidR="00EE4E64" w:rsidRPr="00187131" w:rsidRDefault="00EE4E64" w:rsidP="006A544C">
            <w:pPr>
              <w:tabs>
                <w:tab w:val="left" w:pos="3203"/>
              </w:tabs>
              <w:jc w:val="both"/>
            </w:pPr>
          </w:p>
        </w:tc>
      </w:tr>
      <w:tr w:rsidR="00187131" w:rsidRPr="00187131" w14:paraId="13E9C5AD" w14:textId="77777777" w:rsidTr="006A544C">
        <w:trPr>
          <w:trHeight w:val="1268"/>
        </w:trPr>
        <w:tc>
          <w:tcPr>
            <w:tcW w:w="689" w:type="dxa"/>
            <w:shd w:val="clear" w:color="auto" w:fill="auto"/>
            <w:vAlign w:val="center"/>
          </w:tcPr>
          <w:p w14:paraId="2B2054D2" w14:textId="77777777" w:rsidR="00EE4E64" w:rsidRPr="00187131" w:rsidRDefault="00EE4E64" w:rsidP="006A544C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5月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1262B9CF" w14:textId="77777777" w:rsidR="00EE4E64" w:rsidRPr="00187131" w:rsidRDefault="00EE4E64" w:rsidP="006A544C">
            <w:pPr>
              <w:tabs>
                <w:tab w:val="left" w:pos="3203"/>
              </w:tabs>
              <w:jc w:val="both"/>
            </w:pPr>
          </w:p>
        </w:tc>
        <w:tc>
          <w:tcPr>
            <w:tcW w:w="2126" w:type="dxa"/>
          </w:tcPr>
          <w:p w14:paraId="707EF28B" w14:textId="77777777" w:rsidR="00EE4E64" w:rsidRPr="00187131" w:rsidRDefault="00EE4E64" w:rsidP="006A544C">
            <w:pPr>
              <w:tabs>
                <w:tab w:val="left" w:pos="3203"/>
              </w:tabs>
              <w:jc w:val="both"/>
            </w:pPr>
          </w:p>
        </w:tc>
        <w:tc>
          <w:tcPr>
            <w:tcW w:w="1212" w:type="dxa"/>
          </w:tcPr>
          <w:p w14:paraId="512BAF1D" w14:textId="77777777" w:rsidR="00EE4E64" w:rsidRPr="00187131" w:rsidRDefault="00EE4E64" w:rsidP="006A544C">
            <w:pPr>
              <w:tabs>
                <w:tab w:val="left" w:pos="3203"/>
              </w:tabs>
              <w:jc w:val="both"/>
            </w:pPr>
          </w:p>
        </w:tc>
      </w:tr>
      <w:tr w:rsidR="00187131" w:rsidRPr="00187131" w14:paraId="22933A82" w14:textId="77777777" w:rsidTr="006A544C">
        <w:trPr>
          <w:trHeight w:val="1256"/>
        </w:trPr>
        <w:tc>
          <w:tcPr>
            <w:tcW w:w="689" w:type="dxa"/>
            <w:shd w:val="clear" w:color="auto" w:fill="auto"/>
            <w:vAlign w:val="center"/>
          </w:tcPr>
          <w:p w14:paraId="0A514508" w14:textId="77777777" w:rsidR="00EE4E64" w:rsidRPr="00187131" w:rsidRDefault="00EE4E64" w:rsidP="006A544C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6月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6AD20CCF" w14:textId="77777777" w:rsidR="00EE4E64" w:rsidRPr="00187131" w:rsidRDefault="00EE4E64" w:rsidP="006A544C">
            <w:pPr>
              <w:tabs>
                <w:tab w:val="left" w:pos="3203"/>
              </w:tabs>
              <w:jc w:val="both"/>
            </w:pPr>
          </w:p>
        </w:tc>
        <w:tc>
          <w:tcPr>
            <w:tcW w:w="2126" w:type="dxa"/>
          </w:tcPr>
          <w:p w14:paraId="1742574A" w14:textId="77777777" w:rsidR="00EE4E64" w:rsidRPr="00187131" w:rsidRDefault="00EE4E64" w:rsidP="006A544C">
            <w:pPr>
              <w:tabs>
                <w:tab w:val="left" w:pos="3203"/>
              </w:tabs>
              <w:jc w:val="both"/>
            </w:pPr>
          </w:p>
        </w:tc>
        <w:tc>
          <w:tcPr>
            <w:tcW w:w="1212" w:type="dxa"/>
          </w:tcPr>
          <w:p w14:paraId="671B6F8C" w14:textId="77777777" w:rsidR="00EE4E64" w:rsidRPr="00187131" w:rsidRDefault="00EE4E64" w:rsidP="006A544C">
            <w:pPr>
              <w:tabs>
                <w:tab w:val="left" w:pos="3203"/>
              </w:tabs>
              <w:jc w:val="both"/>
            </w:pPr>
          </w:p>
        </w:tc>
      </w:tr>
      <w:tr w:rsidR="00187131" w:rsidRPr="00187131" w14:paraId="5BACC33C" w14:textId="77777777" w:rsidTr="006A544C">
        <w:trPr>
          <w:trHeight w:val="1274"/>
        </w:trPr>
        <w:tc>
          <w:tcPr>
            <w:tcW w:w="689" w:type="dxa"/>
            <w:shd w:val="clear" w:color="auto" w:fill="auto"/>
            <w:vAlign w:val="center"/>
          </w:tcPr>
          <w:p w14:paraId="05384F3E" w14:textId="77777777" w:rsidR="00EE4E64" w:rsidRPr="00187131" w:rsidRDefault="00EE4E64" w:rsidP="006A544C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7月</w:t>
            </w:r>
          </w:p>
        </w:tc>
        <w:tc>
          <w:tcPr>
            <w:tcW w:w="5293" w:type="dxa"/>
            <w:shd w:val="clear" w:color="auto" w:fill="auto"/>
          </w:tcPr>
          <w:p w14:paraId="5C44B1F9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526C7CFD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2703E674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</w:tr>
      <w:tr w:rsidR="00187131" w:rsidRPr="00187131" w14:paraId="304DC0CC" w14:textId="77777777" w:rsidTr="006A544C">
        <w:trPr>
          <w:trHeight w:val="1414"/>
        </w:trPr>
        <w:tc>
          <w:tcPr>
            <w:tcW w:w="689" w:type="dxa"/>
            <w:shd w:val="clear" w:color="auto" w:fill="auto"/>
            <w:vAlign w:val="center"/>
          </w:tcPr>
          <w:p w14:paraId="0DCABF80" w14:textId="77777777" w:rsidR="00EE4E64" w:rsidRPr="00187131" w:rsidRDefault="00EE4E64" w:rsidP="006A544C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8月</w:t>
            </w:r>
          </w:p>
        </w:tc>
        <w:tc>
          <w:tcPr>
            <w:tcW w:w="5293" w:type="dxa"/>
            <w:shd w:val="clear" w:color="auto" w:fill="auto"/>
          </w:tcPr>
          <w:p w14:paraId="362137CA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33661341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6DFD7A67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</w:tr>
      <w:tr w:rsidR="00187131" w:rsidRPr="00187131" w14:paraId="0C38F92F" w14:textId="77777777" w:rsidTr="006A544C">
        <w:trPr>
          <w:trHeight w:val="1114"/>
        </w:trPr>
        <w:tc>
          <w:tcPr>
            <w:tcW w:w="689" w:type="dxa"/>
            <w:shd w:val="clear" w:color="auto" w:fill="auto"/>
            <w:vAlign w:val="center"/>
          </w:tcPr>
          <w:p w14:paraId="31EA23DB" w14:textId="77777777" w:rsidR="00EE4E64" w:rsidRPr="00187131" w:rsidRDefault="00EE4E64" w:rsidP="006A544C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9月</w:t>
            </w:r>
          </w:p>
        </w:tc>
        <w:tc>
          <w:tcPr>
            <w:tcW w:w="5293" w:type="dxa"/>
            <w:shd w:val="clear" w:color="auto" w:fill="auto"/>
          </w:tcPr>
          <w:p w14:paraId="7E6E68EA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6CBBC979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7B2D1985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</w:tr>
      <w:tr w:rsidR="00187131" w:rsidRPr="00187131" w14:paraId="375875A1" w14:textId="77777777" w:rsidTr="006A544C">
        <w:trPr>
          <w:trHeight w:val="1246"/>
        </w:trPr>
        <w:tc>
          <w:tcPr>
            <w:tcW w:w="689" w:type="dxa"/>
            <w:shd w:val="clear" w:color="auto" w:fill="auto"/>
            <w:vAlign w:val="center"/>
          </w:tcPr>
          <w:p w14:paraId="00BC28EA" w14:textId="77777777" w:rsidR="00EE4E64" w:rsidRPr="00187131" w:rsidRDefault="00EE4E64" w:rsidP="006A544C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10月</w:t>
            </w:r>
          </w:p>
        </w:tc>
        <w:tc>
          <w:tcPr>
            <w:tcW w:w="5293" w:type="dxa"/>
            <w:shd w:val="clear" w:color="auto" w:fill="auto"/>
          </w:tcPr>
          <w:p w14:paraId="4D7A4C42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67CC631B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2702F407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</w:tr>
      <w:tr w:rsidR="00187131" w:rsidRPr="00187131" w14:paraId="39EC8485" w14:textId="77777777" w:rsidTr="006A544C">
        <w:trPr>
          <w:trHeight w:val="1259"/>
        </w:trPr>
        <w:tc>
          <w:tcPr>
            <w:tcW w:w="689" w:type="dxa"/>
            <w:shd w:val="clear" w:color="auto" w:fill="auto"/>
            <w:vAlign w:val="center"/>
          </w:tcPr>
          <w:p w14:paraId="57A56718" w14:textId="77777777" w:rsidR="00EE4E64" w:rsidRPr="00187131" w:rsidRDefault="00EE4E64" w:rsidP="006A544C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11月</w:t>
            </w:r>
          </w:p>
        </w:tc>
        <w:tc>
          <w:tcPr>
            <w:tcW w:w="5293" w:type="dxa"/>
            <w:shd w:val="clear" w:color="auto" w:fill="auto"/>
          </w:tcPr>
          <w:p w14:paraId="7F70FA1A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2C37B759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7081AD91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</w:tr>
      <w:tr w:rsidR="00187131" w:rsidRPr="00187131" w14:paraId="71463338" w14:textId="77777777" w:rsidTr="006A544C">
        <w:trPr>
          <w:trHeight w:val="1436"/>
        </w:trPr>
        <w:tc>
          <w:tcPr>
            <w:tcW w:w="689" w:type="dxa"/>
            <w:shd w:val="clear" w:color="auto" w:fill="auto"/>
            <w:vAlign w:val="center"/>
          </w:tcPr>
          <w:p w14:paraId="41A4AB12" w14:textId="77777777" w:rsidR="00EE4E64" w:rsidRPr="00187131" w:rsidRDefault="00EE4E64" w:rsidP="006A544C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12月</w:t>
            </w:r>
          </w:p>
        </w:tc>
        <w:tc>
          <w:tcPr>
            <w:tcW w:w="5293" w:type="dxa"/>
            <w:shd w:val="clear" w:color="auto" w:fill="auto"/>
          </w:tcPr>
          <w:p w14:paraId="6543B9B0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72378135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5664BA26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</w:tr>
      <w:tr w:rsidR="00187131" w:rsidRPr="00187131" w14:paraId="3DDA37F6" w14:textId="77777777" w:rsidTr="006A544C">
        <w:trPr>
          <w:trHeight w:val="1268"/>
        </w:trPr>
        <w:tc>
          <w:tcPr>
            <w:tcW w:w="689" w:type="dxa"/>
            <w:shd w:val="clear" w:color="auto" w:fill="auto"/>
            <w:vAlign w:val="center"/>
          </w:tcPr>
          <w:p w14:paraId="2D27EF5E" w14:textId="77777777" w:rsidR="00EE4E64" w:rsidRPr="00187131" w:rsidRDefault="00EE4E64" w:rsidP="006A544C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1月</w:t>
            </w:r>
          </w:p>
        </w:tc>
        <w:tc>
          <w:tcPr>
            <w:tcW w:w="5293" w:type="dxa"/>
            <w:shd w:val="clear" w:color="auto" w:fill="auto"/>
          </w:tcPr>
          <w:p w14:paraId="7016C515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3493B1F6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211F039C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</w:tr>
      <w:tr w:rsidR="00187131" w:rsidRPr="00187131" w14:paraId="2E288030" w14:textId="77777777" w:rsidTr="006A544C">
        <w:trPr>
          <w:trHeight w:val="1116"/>
        </w:trPr>
        <w:tc>
          <w:tcPr>
            <w:tcW w:w="689" w:type="dxa"/>
            <w:shd w:val="clear" w:color="auto" w:fill="auto"/>
            <w:vAlign w:val="center"/>
          </w:tcPr>
          <w:p w14:paraId="77A1AC5C" w14:textId="77777777" w:rsidR="00EE4E64" w:rsidRPr="00187131" w:rsidRDefault="00EE4E64" w:rsidP="006A544C">
            <w:pPr>
              <w:tabs>
                <w:tab w:val="left" w:pos="3203"/>
              </w:tabs>
              <w:ind w:rightChars="-52" w:right="-114"/>
              <w:jc w:val="both"/>
            </w:pPr>
            <w:r w:rsidRPr="00187131">
              <w:rPr>
                <w:rFonts w:hint="eastAsia"/>
              </w:rPr>
              <w:t>2月</w:t>
            </w:r>
          </w:p>
        </w:tc>
        <w:tc>
          <w:tcPr>
            <w:tcW w:w="5293" w:type="dxa"/>
            <w:shd w:val="clear" w:color="auto" w:fill="auto"/>
          </w:tcPr>
          <w:p w14:paraId="105E3704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2126" w:type="dxa"/>
          </w:tcPr>
          <w:p w14:paraId="09715605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  <w:tc>
          <w:tcPr>
            <w:tcW w:w="1212" w:type="dxa"/>
          </w:tcPr>
          <w:p w14:paraId="5BFDAED1" w14:textId="77777777" w:rsidR="00EE4E64" w:rsidRPr="00187131" w:rsidRDefault="00EE4E64" w:rsidP="006A544C">
            <w:pPr>
              <w:tabs>
                <w:tab w:val="left" w:pos="3203"/>
              </w:tabs>
            </w:pPr>
          </w:p>
        </w:tc>
      </w:tr>
    </w:tbl>
    <w:p w14:paraId="62CA795E" w14:textId="77777777" w:rsidR="00EE4E64" w:rsidRPr="00187131" w:rsidRDefault="00EE4E64" w:rsidP="00EE4E64">
      <w:pPr>
        <w:adjustRightInd/>
        <w:ind w:firstLineChars="100" w:firstLine="22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lastRenderedPageBreak/>
        <w:t>(3)　事業のＰＲ方法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187131" w:rsidRPr="00187131" w14:paraId="48EB76C0" w14:textId="77777777" w:rsidTr="006A544C">
        <w:trPr>
          <w:trHeight w:val="4289"/>
        </w:trPr>
        <w:tc>
          <w:tcPr>
            <w:tcW w:w="9528" w:type="dxa"/>
          </w:tcPr>
          <w:p w14:paraId="0C9EF361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</w:tbl>
    <w:p w14:paraId="0C378B87" w14:textId="77777777" w:rsidR="00EE4E64" w:rsidRPr="00187131" w:rsidRDefault="00EE4E64" w:rsidP="00EE4E64">
      <w:pPr>
        <w:adjustRightInd/>
        <w:ind w:firstLineChars="100" w:firstLine="22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(4)　各団体の役割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086"/>
        <w:gridCol w:w="7234"/>
      </w:tblGrid>
      <w:tr w:rsidR="00187131" w:rsidRPr="00187131" w14:paraId="6A47ED43" w14:textId="77777777" w:rsidTr="006A544C">
        <w:trPr>
          <w:trHeight w:val="1743"/>
        </w:trPr>
        <w:tc>
          <w:tcPr>
            <w:tcW w:w="2126" w:type="dxa"/>
            <w:vAlign w:val="center"/>
          </w:tcPr>
          <w:p w14:paraId="49F08379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活動主体</w:t>
            </w:r>
          </w:p>
        </w:tc>
        <w:tc>
          <w:tcPr>
            <w:tcW w:w="7402" w:type="dxa"/>
          </w:tcPr>
          <w:p w14:paraId="2AF09319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73CF98B8" w14:textId="77777777" w:rsidTr="006A544C">
        <w:trPr>
          <w:trHeight w:val="1839"/>
        </w:trPr>
        <w:tc>
          <w:tcPr>
            <w:tcW w:w="2126" w:type="dxa"/>
            <w:vAlign w:val="center"/>
          </w:tcPr>
          <w:p w14:paraId="6466129B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連携団体</w:t>
            </w:r>
          </w:p>
        </w:tc>
        <w:tc>
          <w:tcPr>
            <w:tcW w:w="7402" w:type="dxa"/>
          </w:tcPr>
          <w:p w14:paraId="3AE4BA65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</w:tbl>
    <w:p w14:paraId="7E22B77C" w14:textId="77777777" w:rsidR="00EE4E64" w:rsidRPr="00187131" w:rsidRDefault="00EE4E64" w:rsidP="00EE4E64">
      <w:pPr>
        <w:adjustRightInd/>
        <w:ind w:firstLineChars="100" w:firstLine="22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(5)　役割一覧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226"/>
        <w:gridCol w:w="1949"/>
        <w:gridCol w:w="1811"/>
        <w:gridCol w:w="3334"/>
      </w:tblGrid>
      <w:tr w:rsidR="00187131" w:rsidRPr="00187131" w14:paraId="7F228778" w14:textId="77777777" w:rsidTr="006A544C">
        <w:trPr>
          <w:trHeight w:val="604"/>
        </w:trPr>
        <w:tc>
          <w:tcPr>
            <w:tcW w:w="2226" w:type="dxa"/>
            <w:vAlign w:val="center"/>
          </w:tcPr>
          <w:p w14:paraId="14E61EF0" w14:textId="77777777" w:rsidR="00EE4E64" w:rsidRPr="00187131" w:rsidRDefault="00EE4E64" w:rsidP="006A544C">
            <w:pPr>
              <w:adjustRightInd/>
              <w:ind w:leftChars="0" w:left="0" w:firstLineChars="0" w:firstLine="0"/>
              <w:jc w:val="center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氏名</w:t>
            </w:r>
          </w:p>
        </w:tc>
        <w:tc>
          <w:tcPr>
            <w:tcW w:w="1949" w:type="dxa"/>
            <w:vAlign w:val="center"/>
          </w:tcPr>
          <w:p w14:paraId="5B3D9FA6" w14:textId="77777777" w:rsidR="00EE4E64" w:rsidRPr="00187131" w:rsidRDefault="00EE4E64" w:rsidP="006A544C">
            <w:pPr>
              <w:adjustRightInd/>
              <w:ind w:leftChars="0" w:left="0" w:firstLineChars="0" w:firstLine="0"/>
              <w:jc w:val="center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団体名</w:t>
            </w:r>
          </w:p>
        </w:tc>
        <w:tc>
          <w:tcPr>
            <w:tcW w:w="1811" w:type="dxa"/>
            <w:vAlign w:val="center"/>
          </w:tcPr>
          <w:p w14:paraId="66228190" w14:textId="77777777" w:rsidR="00EE4E64" w:rsidRPr="00187131" w:rsidRDefault="00EE4E64" w:rsidP="006A544C">
            <w:pPr>
              <w:adjustRightInd/>
              <w:ind w:leftChars="0" w:left="0" w:firstLineChars="0" w:firstLine="0"/>
              <w:jc w:val="center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役職</w:t>
            </w:r>
          </w:p>
        </w:tc>
        <w:tc>
          <w:tcPr>
            <w:tcW w:w="3334" w:type="dxa"/>
            <w:vAlign w:val="center"/>
          </w:tcPr>
          <w:p w14:paraId="54D15E7B" w14:textId="77777777" w:rsidR="00EE4E64" w:rsidRPr="00187131" w:rsidRDefault="00EE4E64" w:rsidP="006A544C">
            <w:pPr>
              <w:adjustRightInd/>
              <w:ind w:leftChars="0" w:left="0" w:firstLineChars="0" w:firstLine="0"/>
              <w:jc w:val="center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役割</w:t>
            </w:r>
          </w:p>
        </w:tc>
      </w:tr>
      <w:tr w:rsidR="00187131" w:rsidRPr="00187131" w14:paraId="2ECC071C" w14:textId="77777777" w:rsidTr="006A544C">
        <w:trPr>
          <w:trHeight w:val="556"/>
        </w:trPr>
        <w:tc>
          <w:tcPr>
            <w:tcW w:w="2226" w:type="dxa"/>
          </w:tcPr>
          <w:p w14:paraId="6AB41149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1907FFC1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62EB479B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772703DC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30637EA4" w14:textId="77777777" w:rsidTr="006A544C">
        <w:trPr>
          <w:trHeight w:val="563"/>
        </w:trPr>
        <w:tc>
          <w:tcPr>
            <w:tcW w:w="2226" w:type="dxa"/>
          </w:tcPr>
          <w:p w14:paraId="64397E22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0CA8CAB4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42750188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1DC88358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2783F524" w14:textId="77777777" w:rsidTr="006A544C">
        <w:trPr>
          <w:trHeight w:val="543"/>
        </w:trPr>
        <w:tc>
          <w:tcPr>
            <w:tcW w:w="2226" w:type="dxa"/>
          </w:tcPr>
          <w:p w14:paraId="73FE31D7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79CB0441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7C6F3B41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52412060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7620E1EB" w14:textId="77777777" w:rsidTr="006A544C">
        <w:trPr>
          <w:trHeight w:val="565"/>
        </w:trPr>
        <w:tc>
          <w:tcPr>
            <w:tcW w:w="2226" w:type="dxa"/>
          </w:tcPr>
          <w:p w14:paraId="0C603FFF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6383CBE9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5232A547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7BFB6364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08922F2E" w14:textId="77777777" w:rsidTr="006A544C">
        <w:trPr>
          <w:trHeight w:val="559"/>
        </w:trPr>
        <w:tc>
          <w:tcPr>
            <w:tcW w:w="2226" w:type="dxa"/>
          </w:tcPr>
          <w:p w14:paraId="6687F878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0953F66E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75217D79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20D78EE8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3AF823C5" w14:textId="77777777" w:rsidTr="006A544C">
        <w:trPr>
          <w:trHeight w:val="567"/>
        </w:trPr>
        <w:tc>
          <w:tcPr>
            <w:tcW w:w="2226" w:type="dxa"/>
          </w:tcPr>
          <w:p w14:paraId="6B28A377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11140F6F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49A0CAE6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3894AE86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734ED311" w14:textId="77777777" w:rsidTr="006A544C">
        <w:trPr>
          <w:trHeight w:val="567"/>
        </w:trPr>
        <w:tc>
          <w:tcPr>
            <w:tcW w:w="2226" w:type="dxa"/>
          </w:tcPr>
          <w:p w14:paraId="5C811548" w14:textId="77777777" w:rsidR="00EE4E64" w:rsidRPr="00187131" w:rsidRDefault="00EE4E64" w:rsidP="006A544C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5F1A4764" w14:textId="77777777" w:rsidR="00EE4E64" w:rsidRPr="00187131" w:rsidRDefault="00EE4E64" w:rsidP="006A544C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0E31B82C" w14:textId="77777777" w:rsidR="00EE4E64" w:rsidRPr="00187131" w:rsidRDefault="00EE4E64" w:rsidP="006A544C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24733898" w14:textId="77777777" w:rsidR="00EE4E64" w:rsidRPr="00187131" w:rsidRDefault="00EE4E64" w:rsidP="006A544C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</w:tr>
      <w:tr w:rsidR="00EE4E64" w:rsidRPr="00187131" w14:paraId="54575A87" w14:textId="77777777" w:rsidTr="006A544C">
        <w:trPr>
          <w:trHeight w:val="567"/>
        </w:trPr>
        <w:tc>
          <w:tcPr>
            <w:tcW w:w="2226" w:type="dxa"/>
          </w:tcPr>
          <w:p w14:paraId="320427B1" w14:textId="77777777" w:rsidR="00EE4E64" w:rsidRPr="00187131" w:rsidRDefault="00EE4E64" w:rsidP="006A544C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  <w:tc>
          <w:tcPr>
            <w:tcW w:w="1949" w:type="dxa"/>
          </w:tcPr>
          <w:p w14:paraId="64737628" w14:textId="77777777" w:rsidR="00EE4E64" w:rsidRPr="00187131" w:rsidRDefault="00EE4E64" w:rsidP="006A544C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  <w:tc>
          <w:tcPr>
            <w:tcW w:w="1811" w:type="dxa"/>
          </w:tcPr>
          <w:p w14:paraId="3C88D9F6" w14:textId="77777777" w:rsidR="00EE4E64" w:rsidRPr="00187131" w:rsidRDefault="00EE4E64" w:rsidP="006A544C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  <w:tc>
          <w:tcPr>
            <w:tcW w:w="3334" w:type="dxa"/>
          </w:tcPr>
          <w:p w14:paraId="691E8EC0" w14:textId="77777777" w:rsidR="00EE4E64" w:rsidRPr="00187131" w:rsidRDefault="00EE4E64" w:rsidP="006A544C">
            <w:pPr>
              <w:adjustRightInd/>
              <w:ind w:leftChars="0" w:left="0" w:firstLineChars="0" w:firstLine="0"/>
              <w:jc w:val="left"/>
              <w:rPr>
                <w:rFonts w:ascii="ＭＳ 明朝" w:eastAsiaTheme="minorEastAsia" w:hAnsi="ＭＳ 明朝"/>
              </w:rPr>
            </w:pPr>
          </w:p>
        </w:tc>
      </w:tr>
    </w:tbl>
    <w:p w14:paraId="3638D3C5" w14:textId="77777777" w:rsidR="00EE4E64" w:rsidRPr="00187131" w:rsidRDefault="00EE4E64" w:rsidP="00EE4E64">
      <w:pPr>
        <w:adjustRightInd/>
        <w:ind w:firstLineChars="100" w:firstLine="220"/>
        <w:rPr>
          <w:rFonts w:ascii="ＭＳ 明朝" w:hAnsi="ＭＳ 明朝"/>
        </w:rPr>
      </w:pPr>
    </w:p>
    <w:p w14:paraId="3D210788" w14:textId="77777777" w:rsidR="00EE4E64" w:rsidRPr="00187131" w:rsidRDefault="00EE4E64" w:rsidP="00EE4E64">
      <w:pPr>
        <w:adjustRightInd/>
        <w:ind w:firstLineChars="100" w:firstLine="220"/>
        <w:rPr>
          <w:rFonts w:ascii="ＭＳ 明朝" w:hAnsi="ＭＳ 明朝"/>
        </w:rPr>
      </w:pPr>
    </w:p>
    <w:p w14:paraId="372AB384" w14:textId="77777777" w:rsidR="00EE4E64" w:rsidRPr="00187131" w:rsidRDefault="00EE4E64" w:rsidP="00EE4E64">
      <w:pPr>
        <w:adjustRightInd/>
        <w:ind w:firstLineChars="0" w:firstLine="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lastRenderedPageBreak/>
        <w:t>６　事業継続の仕組み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187131" w:rsidRPr="00187131" w14:paraId="2E044EAD" w14:textId="77777777" w:rsidTr="006A544C">
        <w:trPr>
          <w:trHeight w:val="462"/>
        </w:trPr>
        <w:tc>
          <w:tcPr>
            <w:tcW w:w="9528" w:type="dxa"/>
            <w:vAlign w:val="center"/>
          </w:tcPr>
          <w:p w14:paraId="7C3590E3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次年度以降の計画</w:t>
            </w:r>
          </w:p>
        </w:tc>
      </w:tr>
      <w:tr w:rsidR="00187131" w:rsidRPr="00187131" w14:paraId="36540EC1" w14:textId="77777777" w:rsidTr="006A544C">
        <w:trPr>
          <w:trHeight w:val="2117"/>
        </w:trPr>
        <w:tc>
          <w:tcPr>
            <w:tcW w:w="9528" w:type="dxa"/>
          </w:tcPr>
          <w:p w14:paraId="764B0036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53DCFDBA" w14:textId="77777777" w:rsidTr="006A544C">
        <w:trPr>
          <w:trHeight w:val="413"/>
        </w:trPr>
        <w:tc>
          <w:tcPr>
            <w:tcW w:w="9528" w:type="dxa"/>
            <w:vAlign w:val="center"/>
          </w:tcPr>
          <w:p w14:paraId="51C6D4C2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資金調達の方法・計画</w:t>
            </w:r>
          </w:p>
        </w:tc>
      </w:tr>
      <w:tr w:rsidR="00187131" w:rsidRPr="00187131" w14:paraId="486413E6" w14:textId="77777777" w:rsidTr="006A544C">
        <w:trPr>
          <w:trHeight w:val="1973"/>
        </w:trPr>
        <w:tc>
          <w:tcPr>
            <w:tcW w:w="9528" w:type="dxa"/>
          </w:tcPr>
          <w:p w14:paraId="5FFEADF2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697BAEE0" w14:textId="77777777" w:rsidTr="006A544C">
        <w:trPr>
          <w:trHeight w:val="405"/>
        </w:trPr>
        <w:tc>
          <w:tcPr>
            <w:tcW w:w="9528" w:type="dxa"/>
            <w:vAlign w:val="center"/>
          </w:tcPr>
          <w:p w14:paraId="425C497A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  <w:r w:rsidRPr="00187131">
              <w:rPr>
                <w:rFonts w:ascii="ＭＳ 明朝" w:eastAsiaTheme="minorEastAsia" w:hAnsi="ＭＳ 明朝" w:hint="eastAsia"/>
              </w:rPr>
              <w:t>その他</w:t>
            </w:r>
          </w:p>
        </w:tc>
      </w:tr>
      <w:tr w:rsidR="00EE4E64" w:rsidRPr="00187131" w14:paraId="553FABCD" w14:textId="77777777" w:rsidTr="006A544C">
        <w:trPr>
          <w:trHeight w:val="1973"/>
        </w:trPr>
        <w:tc>
          <w:tcPr>
            <w:tcW w:w="9528" w:type="dxa"/>
          </w:tcPr>
          <w:p w14:paraId="48F0B43F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</w:tbl>
    <w:p w14:paraId="06AECC4A" w14:textId="77777777" w:rsidR="00EE4E64" w:rsidRPr="00187131" w:rsidRDefault="00EE4E64" w:rsidP="00EE4E64">
      <w:pPr>
        <w:adjustRightInd/>
        <w:ind w:firstLineChars="0" w:firstLine="0"/>
        <w:rPr>
          <w:rFonts w:ascii="ＭＳ 明朝" w:hAnsi="ＭＳ 明朝"/>
        </w:rPr>
      </w:pPr>
    </w:p>
    <w:p w14:paraId="7ADFED2C" w14:textId="77777777" w:rsidR="00EE4E64" w:rsidRPr="00187131" w:rsidRDefault="00EE4E64" w:rsidP="00EE4E64">
      <w:pPr>
        <w:adjustRightInd/>
        <w:ind w:firstLineChars="100" w:firstLine="22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７　その他ＰＲしたい事項（これまでの活動実績やこの事業で活用できるノウハウなど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EE4E64" w:rsidRPr="00187131" w14:paraId="7A5DFB3B" w14:textId="77777777" w:rsidTr="006A544C">
        <w:trPr>
          <w:trHeight w:val="4289"/>
        </w:trPr>
        <w:tc>
          <w:tcPr>
            <w:tcW w:w="9528" w:type="dxa"/>
          </w:tcPr>
          <w:p w14:paraId="7B9ABD52" w14:textId="77777777" w:rsidR="00EE4E64" w:rsidRPr="00187131" w:rsidRDefault="00EE4E64" w:rsidP="006A544C">
            <w:pPr>
              <w:adjustRightInd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</w:tbl>
    <w:p w14:paraId="027BFDCC" w14:textId="77777777" w:rsidR="00EE4E64" w:rsidRPr="00187131" w:rsidRDefault="00EE4E64" w:rsidP="00EE4E64">
      <w:pPr>
        <w:adjustRightInd/>
        <w:ind w:firstLineChars="0" w:firstLine="0"/>
        <w:rPr>
          <w:rFonts w:ascii="ＭＳ 明朝" w:hAnsi="ＭＳ 明朝"/>
        </w:rPr>
      </w:pPr>
    </w:p>
    <w:p w14:paraId="69C43C38" w14:textId="77777777" w:rsidR="00EE4E64" w:rsidRPr="00187131" w:rsidRDefault="00EE4E64" w:rsidP="00EE4E64">
      <w:pPr>
        <w:suppressAutoHyphens/>
        <w:wordWrap w:val="0"/>
        <w:autoSpaceDE w:val="0"/>
        <w:autoSpaceDN w:val="0"/>
        <w:ind w:leftChars="100" w:left="660" w:hangingChars="200" w:hanging="440"/>
        <w:textAlignment w:val="baseline"/>
        <w:rPr>
          <w:rFonts w:ascii="ＭＳ 明朝" w:hAnsi="ＭＳ 明朝" w:cs="MS-Mincho"/>
          <w:kern w:val="0"/>
        </w:rPr>
      </w:pPr>
    </w:p>
    <w:p w14:paraId="28472AA1" w14:textId="77777777" w:rsidR="00EE4E64" w:rsidRPr="00187131" w:rsidRDefault="00EE4E64" w:rsidP="00EE4E64">
      <w:pPr>
        <w:suppressAutoHyphens/>
        <w:wordWrap w:val="0"/>
        <w:autoSpaceDE w:val="0"/>
        <w:autoSpaceDN w:val="0"/>
        <w:ind w:leftChars="100" w:left="660" w:hangingChars="200" w:hanging="440"/>
        <w:textAlignment w:val="baseline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注１　具体的、簡潔に記載してください。</w:t>
      </w:r>
    </w:p>
    <w:p w14:paraId="4D3B3DC0" w14:textId="77777777" w:rsidR="00EE4E64" w:rsidRPr="00187131" w:rsidRDefault="00EE4E64" w:rsidP="00EE4E64">
      <w:pPr>
        <w:autoSpaceDE w:val="0"/>
        <w:autoSpaceDN w:val="0"/>
        <w:ind w:firstLineChars="200" w:firstLine="44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２　記載欄が不足する場合は、別紙により提出してください。</w:t>
      </w:r>
    </w:p>
    <w:p w14:paraId="2BB26CDD" w14:textId="5156D114" w:rsidR="00EE4E64" w:rsidRPr="00187131" w:rsidRDefault="00EE4E64" w:rsidP="00951886">
      <w:pPr>
        <w:adjustRightInd/>
        <w:ind w:firstLineChars="0" w:firstLine="0"/>
        <w:rPr>
          <w:rFonts w:ascii="ＭＳ 明朝" w:hAnsi="ＭＳ 明朝"/>
        </w:rPr>
      </w:pPr>
    </w:p>
    <w:sectPr w:rsidR="00EE4E64" w:rsidRPr="00187131" w:rsidSect="00233ED5">
      <w:headerReference w:type="default" r:id="rId8"/>
      <w:footerReference w:type="first" r:id="rId9"/>
      <w:pgSz w:w="11906" w:h="16838" w:code="9"/>
      <w:pgMar w:top="1134" w:right="1021" w:bottom="567" w:left="1021" w:header="567" w:footer="567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A99C" w14:textId="77777777" w:rsidR="00EC223F" w:rsidRDefault="00EC223F" w:rsidP="00393727">
      <w:r>
        <w:separator/>
      </w:r>
    </w:p>
    <w:p w14:paraId="079F8CC8" w14:textId="77777777" w:rsidR="00EC223F" w:rsidRDefault="00EC223F" w:rsidP="00393727"/>
  </w:endnote>
  <w:endnote w:type="continuationSeparator" w:id="0">
    <w:p w14:paraId="0BE61911" w14:textId="77777777" w:rsidR="00EC223F" w:rsidRDefault="00EC223F" w:rsidP="00393727">
      <w:r>
        <w:continuationSeparator/>
      </w:r>
    </w:p>
    <w:p w14:paraId="155C5E78" w14:textId="77777777" w:rsidR="00EC223F" w:rsidRDefault="00EC223F" w:rsidP="00393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658098"/>
      <w:docPartObj>
        <w:docPartGallery w:val="Page Numbers (Bottom of Page)"/>
        <w:docPartUnique/>
      </w:docPartObj>
    </w:sdtPr>
    <w:sdtEndPr/>
    <w:sdtContent>
      <w:p w14:paraId="2E91E345" w14:textId="77777777" w:rsidR="00AF2B9D" w:rsidRPr="004B3FCB" w:rsidRDefault="00AF2B9D" w:rsidP="0039372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FC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DC888E3" w14:textId="77777777" w:rsidR="00AF2B9D" w:rsidRDefault="00AF2B9D" w:rsidP="00393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9A4C" w14:textId="77777777" w:rsidR="00EC223F" w:rsidRDefault="00EC223F" w:rsidP="00393727">
      <w:r>
        <w:separator/>
      </w:r>
    </w:p>
    <w:p w14:paraId="4A9D512A" w14:textId="77777777" w:rsidR="00EC223F" w:rsidRDefault="00EC223F" w:rsidP="00393727"/>
  </w:footnote>
  <w:footnote w:type="continuationSeparator" w:id="0">
    <w:p w14:paraId="74DCB7D5" w14:textId="77777777" w:rsidR="00EC223F" w:rsidRDefault="00EC223F" w:rsidP="00393727">
      <w:r>
        <w:continuationSeparator/>
      </w:r>
    </w:p>
    <w:p w14:paraId="528565FB" w14:textId="77777777" w:rsidR="00EC223F" w:rsidRDefault="00EC223F" w:rsidP="00393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4632" w14:textId="77777777" w:rsidR="00AF2B9D" w:rsidRDefault="00AF2B9D" w:rsidP="00393727">
    <w:pPr>
      <w:pStyle w:val="a3"/>
    </w:pPr>
  </w:p>
  <w:p w14:paraId="19ACD31E" w14:textId="77777777" w:rsidR="00AF2B9D" w:rsidRDefault="00AF2B9D" w:rsidP="00393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2C0D1CBA"/>
    <w:multiLevelType w:val="hybridMultilevel"/>
    <w:tmpl w:val="0588A316"/>
    <w:lvl w:ilvl="0" w:tplc="B61CD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2600E"/>
    <w:multiLevelType w:val="hybridMultilevel"/>
    <w:tmpl w:val="02B2CA30"/>
    <w:lvl w:ilvl="0" w:tplc="F80473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142D2F"/>
    <w:multiLevelType w:val="hybridMultilevel"/>
    <w:tmpl w:val="D6B4416A"/>
    <w:lvl w:ilvl="0" w:tplc="718A28B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9782326">
    <w:abstractNumId w:val="1"/>
  </w:num>
  <w:num w:numId="2" w16cid:durableId="1660496766">
    <w:abstractNumId w:val="0"/>
  </w:num>
  <w:num w:numId="3" w16cid:durableId="547061696">
    <w:abstractNumId w:val="5"/>
  </w:num>
  <w:num w:numId="4" w16cid:durableId="688797274">
    <w:abstractNumId w:val="2"/>
  </w:num>
  <w:num w:numId="5" w16cid:durableId="438642640">
    <w:abstractNumId w:val="4"/>
  </w:num>
  <w:num w:numId="6" w16cid:durableId="107022809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409508">
    <w:abstractNumId w:val="0"/>
  </w:num>
  <w:num w:numId="8" w16cid:durableId="1570532526">
    <w:abstractNumId w:val="4"/>
  </w:num>
  <w:num w:numId="9" w16cid:durableId="432819873">
    <w:abstractNumId w:val="3"/>
  </w:num>
  <w:num w:numId="10" w16cid:durableId="1139811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60"/>
    <w:rsid w:val="000031EF"/>
    <w:rsid w:val="0000359B"/>
    <w:rsid w:val="00010449"/>
    <w:rsid w:val="000114DF"/>
    <w:rsid w:val="00013034"/>
    <w:rsid w:val="0001436B"/>
    <w:rsid w:val="0002135A"/>
    <w:rsid w:val="000223AA"/>
    <w:rsid w:val="000245D7"/>
    <w:rsid w:val="000305C4"/>
    <w:rsid w:val="00032839"/>
    <w:rsid w:val="00036A01"/>
    <w:rsid w:val="00044FDB"/>
    <w:rsid w:val="0004576A"/>
    <w:rsid w:val="00047252"/>
    <w:rsid w:val="00052240"/>
    <w:rsid w:val="0005368B"/>
    <w:rsid w:val="000538CA"/>
    <w:rsid w:val="000547E1"/>
    <w:rsid w:val="0006070A"/>
    <w:rsid w:val="00063283"/>
    <w:rsid w:val="00084089"/>
    <w:rsid w:val="00084C16"/>
    <w:rsid w:val="0009200B"/>
    <w:rsid w:val="0009233C"/>
    <w:rsid w:val="000A2C35"/>
    <w:rsid w:val="000A324C"/>
    <w:rsid w:val="000A37E2"/>
    <w:rsid w:val="000A63F0"/>
    <w:rsid w:val="000A75FF"/>
    <w:rsid w:val="000B191D"/>
    <w:rsid w:val="000B3ECD"/>
    <w:rsid w:val="000B3F13"/>
    <w:rsid w:val="000B4016"/>
    <w:rsid w:val="000C0183"/>
    <w:rsid w:val="000C2B6A"/>
    <w:rsid w:val="000C64A3"/>
    <w:rsid w:val="000C6798"/>
    <w:rsid w:val="000C72CD"/>
    <w:rsid w:val="000C7C1A"/>
    <w:rsid w:val="000D7CA1"/>
    <w:rsid w:val="000D7D5B"/>
    <w:rsid w:val="000E0337"/>
    <w:rsid w:val="000E0E97"/>
    <w:rsid w:val="000E27C7"/>
    <w:rsid w:val="000E5C3A"/>
    <w:rsid w:val="000E7C7F"/>
    <w:rsid w:val="000F0486"/>
    <w:rsid w:val="000F1298"/>
    <w:rsid w:val="000F2D81"/>
    <w:rsid w:val="000F4A31"/>
    <w:rsid w:val="000F5378"/>
    <w:rsid w:val="001102D2"/>
    <w:rsid w:val="001110C6"/>
    <w:rsid w:val="00111B00"/>
    <w:rsid w:val="00111D12"/>
    <w:rsid w:val="001348B5"/>
    <w:rsid w:val="00142F6A"/>
    <w:rsid w:val="001443E7"/>
    <w:rsid w:val="0014564A"/>
    <w:rsid w:val="001469CC"/>
    <w:rsid w:val="00147A38"/>
    <w:rsid w:val="00150329"/>
    <w:rsid w:val="001519B5"/>
    <w:rsid w:val="00151CD7"/>
    <w:rsid w:val="00152EFF"/>
    <w:rsid w:val="00153122"/>
    <w:rsid w:val="0016053D"/>
    <w:rsid w:val="0016242A"/>
    <w:rsid w:val="0016392F"/>
    <w:rsid w:val="001747F6"/>
    <w:rsid w:val="00176532"/>
    <w:rsid w:val="00180D5E"/>
    <w:rsid w:val="00181141"/>
    <w:rsid w:val="00181589"/>
    <w:rsid w:val="001862D3"/>
    <w:rsid w:val="00187131"/>
    <w:rsid w:val="00190935"/>
    <w:rsid w:val="00192A0D"/>
    <w:rsid w:val="0019423B"/>
    <w:rsid w:val="001A17DF"/>
    <w:rsid w:val="001A241D"/>
    <w:rsid w:val="001A7A49"/>
    <w:rsid w:val="001B2D65"/>
    <w:rsid w:val="001B2E57"/>
    <w:rsid w:val="001B411A"/>
    <w:rsid w:val="001B782E"/>
    <w:rsid w:val="001C23FA"/>
    <w:rsid w:val="001C389B"/>
    <w:rsid w:val="001C7868"/>
    <w:rsid w:val="001D1590"/>
    <w:rsid w:val="001D320B"/>
    <w:rsid w:val="001D4C72"/>
    <w:rsid w:val="001D5EFB"/>
    <w:rsid w:val="001E12BD"/>
    <w:rsid w:val="001E74BE"/>
    <w:rsid w:val="001F34D2"/>
    <w:rsid w:val="001F611E"/>
    <w:rsid w:val="00202B4D"/>
    <w:rsid w:val="00203663"/>
    <w:rsid w:val="00205EC7"/>
    <w:rsid w:val="00210E62"/>
    <w:rsid w:val="002149A8"/>
    <w:rsid w:val="002222E5"/>
    <w:rsid w:val="00226850"/>
    <w:rsid w:val="00226E6E"/>
    <w:rsid w:val="002313FD"/>
    <w:rsid w:val="00233ED5"/>
    <w:rsid w:val="00235B01"/>
    <w:rsid w:val="002404CA"/>
    <w:rsid w:val="00246D0D"/>
    <w:rsid w:val="0025531B"/>
    <w:rsid w:val="002578AE"/>
    <w:rsid w:val="0026376D"/>
    <w:rsid w:val="002704B3"/>
    <w:rsid w:val="00270525"/>
    <w:rsid w:val="00275D65"/>
    <w:rsid w:val="00276557"/>
    <w:rsid w:val="00276C55"/>
    <w:rsid w:val="00286C08"/>
    <w:rsid w:val="00295040"/>
    <w:rsid w:val="00297492"/>
    <w:rsid w:val="002975EF"/>
    <w:rsid w:val="002A17CC"/>
    <w:rsid w:val="002A1BDA"/>
    <w:rsid w:val="002A41B8"/>
    <w:rsid w:val="002B2828"/>
    <w:rsid w:val="002B5E92"/>
    <w:rsid w:val="002C26D2"/>
    <w:rsid w:val="002D1C14"/>
    <w:rsid w:val="002E100E"/>
    <w:rsid w:val="002E2973"/>
    <w:rsid w:val="002E46D3"/>
    <w:rsid w:val="002E6409"/>
    <w:rsid w:val="002E6B14"/>
    <w:rsid w:val="002E6C30"/>
    <w:rsid w:val="002F0098"/>
    <w:rsid w:val="002F072C"/>
    <w:rsid w:val="002F475B"/>
    <w:rsid w:val="002F4B94"/>
    <w:rsid w:val="00302E9D"/>
    <w:rsid w:val="0030323A"/>
    <w:rsid w:val="00321561"/>
    <w:rsid w:val="00322AC1"/>
    <w:rsid w:val="00323531"/>
    <w:rsid w:val="00333C70"/>
    <w:rsid w:val="00335B77"/>
    <w:rsid w:val="00336C7A"/>
    <w:rsid w:val="00337EB5"/>
    <w:rsid w:val="00343C2F"/>
    <w:rsid w:val="00345FC2"/>
    <w:rsid w:val="00350268"/>
    <w:rsid w:val="00357FB7"/>
    <w:rsid w:val="00364D07"/>
    <w:rsid w:val="003673AF"/>
    <w:rsid w:val="00370EF0"/>
    <w:rsid w:val="00372477"/>
    <w:rsid w:val="00372BB8"/>
    <w:rsid w:val="003745F5"/>
    <w:rsid w:val="00375E81"/>
    <w:rsid w:val="00376758"/>
    <w:rsid w:val="00383B51"/>
    <w:rsid w:val="003852EE"/>
    <w:rsid w:val="00385F44"/>
    <w:rsid w:val="0038665C"/>
    <w:rsid w:val="003929F2"/>
    <w:rsid w:val="00393727"/>
    <w:rsid w:val="003A1C60"/>
    <w:rsid w:val="003A5ED1"/>
    <w:rsid w:val="003A6353"/>
    <w:rsid w:val="003A732E"/>
    <w:rsid w:val="003B317E"/>
    <w:rsid w:val="003B6CBF"/>
    <w:rsid w:val="003D0507"/>
    <w:rsid w:val="003D0F3F"/>
    <w:rsid w:val="003D1DFF"/>
    <w:rsid w:val="003D570E"/>
    <w:rsid w:val="003E22C1"/>
    <w:rsid w:val="003E29F7"/>
    <w:rsid w:val="003E37CD"/>
    <w:rsid w:val="003F47B6"/>
    <w:rsid w:val="003F5D62"/>
    <w:rsid w:val="00403AEA"/>
    <w:rsid w:val="0040474A"/>
    <w:rsid w:val="00405E6F"/>
    <w:rsid w:val="004136D2"/>
    <w:rsid w:val="00413B9A"/>
    <w:rsid w:val="00414706"/>
    <w:rsid w:val="00416AD8"/>
    <w:rsid w:val="00416BFB"/>
    <w:rsid w:val="00430E82"/>
    <w:rsid w:val="0043330A"/>
    <w:rsid w:val="00433E57"/>
    <w:rsid w:val="0043468A"/>
    <w:rsid w:val="00436A56"/>
    <w:rsid w:val="00440903"/>
    <w:rsid w:val="00443B4A"/>
    <w:rsid w:val="004444CA"/>
    <w:rsid w:val="00445478"/>
    <w:rsid w:val="00446E49"/>
    <w:rsid w:val="00450645"/>
    <w:rsid w:val="00451512"/>
    <w:rsid w:val="0045489E"/>
    <w:rsid w:val="004604C4"/>
    <w:rsid w:val="00464F7B"/>
    <w:rsid w:val="0046668A"/>
    <w:rsid w:val="00471159"/>
    <w:rsid w:val="00475376"/>
    <w:rsid w:val="0047671D"/>
    <w:rsid w:val="00484A64"/>
    <w:rsid w:val="00491B00"/>
    <w:rsid w:val="0049352B"/>
    <w:rsid w:val="004948FC"/>
    <w:rsid w:val="00495E62"/>
    <w:rsid w:val="00496118"/>
    <w:rsid w:val="004A2374"/>
    <w:rsid w:val="004A51A4"/>
    <w:rsid w:val="004A760F"/>
    <w:rsid w:val="004B3FCB"/>
    <w:rsid w:val="004B430D"/>
    <w:rsid w:val="004B4E94"/>
    <w:rsid w:val="004B4EC2"/>
    <w:rsid w:val="004B5532"/>
    <w:rsid w:val="004C79E2"/>
    <w:rsid w:val="004D01C0"/>
    <w:rsid w:val="004D0D72"/>
    <w:rsid w:val="004D5189"/>
    <w:rsid w:val="004E250F"/>
    <w:rsid w:val="004E38DC"/>
    <w:rsid w:val="004E661A"/>
    <w:rsid w:val="004F0A44"/>
    <w:rsid w:val="004F44CA"/>
    <w:rsid w:val="004F61A3"/>
    <w:rsid w:val="004F697A"/>
    <w:rsid w:val="005031F2"/>
    <w:rsid w:val="005049E1"/>
    <w:rsid w:val="00505B8A"/>
    <w:rsid w:val="005100F5"/>
    <w:rsid w:val="00515408"/>
    <w:rsid w:val="00516222"/>
    <w:rsid w:val="00516B35"/>
    <w:rsid w:val="005241EC"/>
    <w:rsid w:val="00535029"/>
    <w:rsid w:val="00537622"/>
    <w:rsid w:val="0054199D"/>
    <w:rsid w:val="00541BCB"/>
    <w:rsid w:val="00541DD2"/>
    <w:rsid w:val="00542A25"/>
    <w:rsid w:val="005448C7"/>
    <w:rsid w:val="005452E7"/>
    <w:rsid w:val="00545D82"/>
    <w:rsid w:val="00552155"/>
    <w:rsid w:val="005528BB"/>
    <w:rsid w:val="005540AC"/>
    <w:rsid w:val="00554F6E"/>
    <w:rsid w:val="00557428"/>
    <w:rsid w:val="005635C9"/>
    <w:rsid w:val="005651D6"/>
    <w:rsid w:val="00565F18"/>
    <w:rsid w:val="005704D7"/>
    <w:rsid w:val="00570ADD"/>
    <w:rsid w:val="005722CA"/>
    <w:rsid w:val="00572BCB"/>
    <w:rsid w:val="00575402"/>
    <w:rsid w:val="00581B4F"/>
    <w:rsid w:val="00592730"/>
    <w:rsid w:val="00595228"/>
    <w:rsid w:val="00595FD1"/>
    <w:rsid w:val="005A012F"/>
    <w:rsid w:val="005A65C0"/>
    <w:rsid w:val="005A6D59"/>
    <w:rsid w:val="005B5A50"/>
    <w:rsid w:val="005C1376"/>
    <w:rsid w:val="005C5A71"/>
    <w:rsid w:val="005C684E"/>
    <w:rsid w:val="005C7AC9"/>
    <w:rsid w:val="005D0E12"/>
    <w:rsid w:val="005D30CD"/>
    <w:rsid w:val="005D3417"/>
    <w:rsid w:val="005D38AC"/>
    <w:rsid w:val="005D3ED6"/>
    <w:rsid w:val="005D7727"/>
    <w:rsid w:val="005D7D8E"/>
    <w:rsid w:val="005E073D"/>
    <w:rsid w:val="005E321D"/>
    <w:rsid w:val="005E3669"/>
    <w:rsid w:val="005E47E8"/>
    <w:rsid w:val="005E7200"/>
    <w:rsid w:val="005E750E"/>
    <w:rsid w:val="005F00DE"/>
    <w:rsid w:val="005F25A0"/>
    <w:rsid w:val="005F3F44"/>
    <w:rsid w:val="005F44EE"/>
    <w:rsid w:val="005F4D73"/>
    <w:rsid w:val="005F56B4"/>
    <w:rsid w:val="006013CA"/>
    <w:rsid w:val="00607FFD"/>
    <w:rsid w:val="00611B15"/>
    <w:rsid w:val="00623265"/>
    <w:rsid w:val="00625789"/>
    <w:rsid w:val="00626A85"/>
    <w:rsid w:val="0062729A"/>
    <w:rsid w:val="00631410"/>
    <w:rsid w:val="00640CE1"/>
    <w:rsid w:val="006421A6"/>
    <w:rsid w:val="006471DF"/>
    <w:rsid w:val="006534B5"/>
    <w:rsid w:val="00653915"/>
    <w:rsid w:val="006572F8"/>
    <w:rsid w:val="006618BE"/>
    <w:rsid w:val="00670519"/>
    <w:rsid w:val="00670D0E"/>
    <w:rsid w:val="00675855"/>
    <w:rsid w:val="00676342"/>
    <w:rsid w:val="00677034"/>
    <w:rsid w:val="00685051"/>
    <w:rsid w:val="006852FB"/>
    <w:rsid w:val="006A2DF5"/>
    <w:rsid w:val="006A39B5"/>
    <w:rsid w:val="006A483B"/>
    <w:rsid w:val="006A5A33"/>
    <w:rsid w:val="006A6B26"/>
    <w:rsid w:val="006B20F8"/>
    <w:rsid w:val="006B50C7"/>
    <w:rsid w:val="006B7906"/>
    <w:rsid w:val="006C5D84"/>
    <w:rsid w:val="006D372C"/>
    <w:rsid w:val="006D3CDF"/>
    <w:rsid w:val="006D52CE"/>
    <w:rsid w:val="006E0306"/>
    <w:rsid w:val="006E22A2"/>
    <w:rsid w:val="006E3DC9"/>
    <w:rsid w:val="006E5949"/>
    <w:rsid w:val="006E670F"/>
    <w:rsid w:val="006F0FC5"/>
    <w:rsid w:val="006F27B7"/>
    <w:rsid w:val="006F2EF6"/>
    <w:rsid w:val="006F4578"/>
    <w:rsid w:val="00701ED0"/>
    <w:rsid w:val="00702A14"/>
    <w:rsid w:val="00706B18"/>
    <w:rsid w:val="00706DB4"/>
    <w:rsid w:val="00710CB5"/>
    <w:rsid w:val="00715776"/>
    <w:rsid w:val="00716FD9"/>
    <w:rsid w:val="00720F96"/>
    <w:rsid w:val="00721A4F"/>
    <w:rsid w:val="00724571"/>
    <w:rsid w:val="00731117"/>
    <w:rsid w:val="00731453"/>
    <w:rsid w:val="00733524"/>
    <w:rsid w:val="00734644"/>
    <w:rsid w:val="00735C8D"/>
    <w:rsid w:val="007363F0"/>
    <w:rsid w:val="007417CE"/>
    <w:rsid w:val="00742668"/>
    <w:rsid w:val="00745DAA"/>
    <w:rsid w:val="0075026C"/>
    <w:rsid w:val="00751397"/>
    <w:rsid w:val="007527CC"/>
    <w:rsid w:val="0075523F"/>
    <w:rsid w:val="00757604"/>
    <w:rsid w:val="00757A63"/>
    <w:rsid w:val="0076175B"/>
    <w:rsid w:val="00780D93"/>
    <w:rsid w:val="007813C7"/>
    <w:rsid w:val="00782382"/>
    <w:rsid w:val="0079014A"/>
    <w:rsid w:val="00790460"/>
    <w:rsid w:val="00791148"/>
    <w:rsid w:val="0079630F"/>
    <w:rsid w:val="00796647"/>
    <w:rsid w:val="00796A93"/>
    <w:rsid w:val="00796B21"/>
    <w:rsid w:val="007A285B"/>
    <w:rsid w:val="007A48D7"/>
    <w:rsid w:val="007A5999"/>
    <w:rsid w:val="007B2EDD"/>
    <w:rsid w:val="007B708B"/>
    <w:rsid w:val="007B71C1"/>
    <w:rsid w:val="007C0AFC"/>
    <w:rsid w:val="007C39FA"/>
    <w:rsid w:val="007C6960"/>
    <w:rsid w:val="007D7374"/>
    <w:rsid w:val="007E2D8F"/>
    <w:rsid w:val="007F082F"/>
    <w:rsid w:val="007F24E1"/>
    <w:rsid w:val="007F726A"/>
    <w:rsid w:val="008036ED"/>
    <w:rsid w:val="00805514"/>
    <w:rsid w:val="008069FA"/>
    <w:rsid w:val="008116F2"/>
    <w:rsid w:val="0081278E"/>
    <w:rsid w:val="00820ABF"/>
    <w:rsid w:val="0082191F"/>
    <w:rsid w:val="00823EA9"/>
    <w:rsid w:val="00825146"/>
    <w:rsid w:val="00832941"/>
    <w:rsid w:val="008378B7"/>
    <w:rsid w:val="00842171"/>
    <w:rsid w:val="00844071"/>
    <w:rsid w:val="00847196"/>
    <w:rsid w:val="00852472"/>
    <w:rsid w:val="00855FF6"/>
    <w:rsid w:val="008562E8"/>
    <w:rsid w:val="0086157E"/>
    <w:rsid w:val="0086481F"/>
    <w:rsid w:val="00866DBF"/>
    <w:rsid w:val="00886992"/>
    <w:rsid w:val="00891284"/>
    <w:rsid w:val="008A4F8F"/>
    <w:rsid w:val="008A4FF1"/>
    <w:rsid w:val="008B0292"/>
    <w:rsid w:val="008B2E41"/>
    <w:rsid w:val="008C21E9"/>
    <w:rsid w:val="008D6033"/>
    <w:rsid w:val="008D66A9"/>
    <w:rsid w:val="008D66D5"/>
    <w:rsid w:val="008E01DF"/>
    <w:rsid w:val="008E0D53"/>
    <w:rsid w:val="008E2A06"/>
    <w:rsid w:val="008E4534"/>
    <w:rsid w:val="008E45CB"/>
    <w:rsid w:val="008E5C78"/>
    <w:rsid w:val="008E7D6B"/>
    <w:rsid w:val="008F09C6"/>
    <w:rsid w:val="008F1C0E"/>
    <w:rsid w:val="008F2733"/>
    <w:rsid w:val="008F368C"/>
    <w:rsid w:val="008F53C6"/>
    <w:rsid w:val="00901446"/>
    <w:rsid w:val="0090332E"/>
    <w:rsid w:val="00907FC6"/>
    <w:rsid w:val="00907FDF"/>
    <w:rsid w:val="00912B70"/>
    <w:rsid w:val="00915C9F"/>
    <w:rsid w:val="0091744D"/>
    <w:rsid w:val="00921D57"/>
    <w:rsid w:val="00927532"/>
    <w:rsid w:val="00932C78"/>
    <w:rsid w:val="00935D67"/>
    <w:rsid w:val="00942517"/>
    <w:rsid w:val="00945D57"/>
    <w:rsid w:val="009465AB"/>
    <w:rsid w:val="00951886"/>
    <w:rsid w:val="00952973"/>
    <w:rsid w:val="00954302"/>
    <w:rsid w:val="00954A74"/>
    <w:rsid w:val="0095650E"/>
    <w:rsid w:val="00957028"/>
    <w:rsid w:val="009575EC"/>
    <w:rsid w:val="0096073F"/>
    <w:rsid w:val="009653B4"/>
    <w:rsid w:val="00971587"/>
    <w:rsid w:val="00972A26"/>
    <w:rsid w:val="009732D4"/>
    <w:rsid w:val="00976E0F"/>
    <w:rsid w:val="0098127C"/>
    <w:rsid w:val="00983038"/>
    <w:rsid w:val="00984D55"/>
    <w:rsid w:val="00987DA3"/>
    <w:rsid w:val="00990251"/>
    <w:rsid w:val="009909CE"/>
    <w:rsid w:val="009918B0"/>
    <w:rsid w:val="0099205E"/>
    <w:rsid w:val="009924AC"/>
    <w:rsid w:val="00992702"/>
    <w:rsid w:val="0099533C"/>
    <w:rsid w:val="00995700"/>
    <w:rsid w:val="00995BA3"/>
    <w:rsid w:val="009A4D82"/>
    <w:rsid w:val="009A5A08"/>
    <w:rsid w:val="009A67C9"/>
    <w:rsid w:val="009B27A1"/>
    <w:rsid w:val="009B3C97"/>
    <w:rsid w:val="009B4D0F"/>
    <w:rsid w:val="009C0042"/>
    <w:rsid w:val="009C2522"/>
    <w:rsid w:val="009C60B2"/>
    <w:rsid w:val="009C6336"/>
    <w:rsid w:val="009D0E05"/>
    <w:rsid w:val="009D5C90"/>
    <w:rsid w:val="009E0CDF"/>
    <w:rsid w:val="009E3DE8"/>
    <w:rsid w:val="00A01511"/>
    <w:rsid w:val="00A02FBC"/>
    <w:rsid w:val="00A03276"/>
    <w:rsid w:val="00A076FB"/>
    <w:rsid w:val="00A0788C"/>
    <w:rsid w:val="00A109F6"/>
    <w:rsid w:val="00A1469E"/>
    <w:rsid w:val="00A14EE7"/>
    <w:rsid w:val="00A15E1B"/>
    <w:rsid w:val="00A175BA"/>
    <w:rsid w:val="00A22E05"/>
    <w:rsid w:val="00A23933"/>
    <w:rsid w:val="00A24954"/>
    <w:rsid w:val="00A32CC8"/>
    <w:rsid w:val="00A405F4"/>
    <w:rsid w:val="00A442FD"/>
    <w:rsid w:val="00A44772"/>
    <w:rsid w:val="00A4598C"/>
    <w:rsid w:val="00A51BBA"/>
    <w:rsid w:val="00A61488"/>
    <w:rsid w:val="00A62231"/>
    <w:rsid w:val="00A644C2"/>
    <w:rsid w:val="00A65C77"/>
    <w:rsid w:val="00A672D2"/>
    <w:rsid w:val="00A71129"/>
    <w:rsid w:val="00A73B13"/>
    <w:rsid w:val="00A7646A"/>
    <w:rsid w:val="00A76AF1"/>
    <w:rsid w:val="00A8293F"/>
    <w:rsid w:val="00A87FCE"/>
    <w:rsid w:val="00A9104F"/>
    <w:rsid w:val="00A941AA"/>
    <w:rsid w:val="00A975ED"/>
    <w:rsid w:val="00AA1367"/>
    <w:rsid w:val="00AA2E02"/>
    <w:rsid w:val="00AA7553"/>
    <w:rsid w:val="00AB04B1"/>
    <w:rsid w:val="00AB0FE7"/>
    <w:rsid w:val="00AB2112"/>
    <w:rsid w:val="00AB23A9"/>
    <w:rsid w:val="00AB4BB5"/>
    <w:rsid w:val="00AB526D"/>
    <w:rsid w:val="00AB73BF"/>
    <w:rsid w:val="00AB7BBF"/>
    <w:rsid w:val="00AC3CBD"/>
    <w:rsid w:val="00AD1F6E"/>
    <w:rsid w:val="00AD7721"/>
    <w:rsid w:val="00AE126E"/>
    <w:rsid w:val="00AE37A7"/>
    <w:rsid w:val="00AE4ECC"/>
    <w:rsid w:val="00AE6EC4"/>
    <w:rsid w:val="00AF19DE"/>
    <w:rsid w:val="00AF227C"/>
    <w:rsid w:val="00AF2B9D"/>
    <w:rsid w:val="00AF45F9"/>
    <w:rsid w:val="00AF4B9C"/>
    <w:rsid w:val="00AF7CD3"/>
    <w:rsid w:val="00B105C3"/>
    <w:rsid w:val="00B21F48"/>
    <w:rsid w:val="00B25643"/>
    <w:rsid w:val="00B27CDE"/>
    <w:rsid w:val="00B3242F"/>
    <w:rsid w:val="00B3400A"/>
    <w:rsid w:val="00B3467D"/>
    <w:rsid w:val="00B3487D"/>
    <w:rsid w:val="00B3588D"/>
    <w:rsid w:val="00B36E03"/>
    <w:rsid w:val="00B4257F"/>
    <w:rsid w:val="00B43587"/>
    <w:rsid w:val="00B5094D"/>
    <w:rsid w:val="00B50A59"/>
    <w:rsid w:val="00B50CA7"/>
    <w:rsid w:val="00B56715"/>
    <w:rsid w:val="00B601E3"/>
    <w:rsid w:val="00B6465B"/>
    <w:rsid w:val="00B66262"/>
    <w:rsid w:val="00B743B8"/>
    <w:rsid w:val="00B765D1"/>
    <w:rsid w:val="00B76A99"/>
    <w:rsid w:val="00B817AF"/>
    <w:rsid w:val="00B81A3E"/>
    <w:rsid w:val="00B869B0"/>
    <w:rsid w:val="00B86F47"/>
    <w:rsid w:val="00B87D3D"/>
    <w:rsid w:val="00B9293A"/>
    <w:rsid w:val="00B94441"/>
    <w:rsid w:val="00B94ABA"/>
    <w:rsid w:val="00B95662"/>
    <w:rsid w:val="00B95D9F"/>
    <w:rsid w:val="00B96610"/>
    <w:rsid w:val="00BA3C18"/>
    <w:rsid w:val="00BA7754"/>
    <w:rsid w:val="00BB7D2E"/>
    <w:rsid w:val="00BC1241"/>
    <w:rsid w:val="00BC31E1"/>
    <w:rsid w:val="00BC48A3"/>
    <w:rsid w:val="00BC49AE"/>
    <w:rsid w:val="00BC5539"/>
    <w:rsid w:val="00BD03A2"/>
    <w:rsid w:val="00BD2E10"/>
    <w:rsid w:val="00BD3577"/>
    <w:rsid w:val="00BD6A5B"/>
    <w:rsid w:val="00BE291F"/>
    <w:rsid w:val="00BE4427"/>
    <w:rsid w:val="00BE4E98"/>
    <w:rsid w:val="00BE5624"/>
    <w:rsid w:val="00BE66CE"/>
    <w:rsid w:val="00BF3911"/>
    <w:rsid w:val="00C00A16"/>
    <w:rsid w:val="00C00B35"/>
    <w:rsid w:val="00C036F0"/>
    <w:rsid w:val="00C12223"/>
    <w:rsid w:val="00C147C8"/>
    <w:rsid w:val="00C171A6"/>
    <w:rsid w:val="00C20F83"/>
    <w:rsid w:val="00C21F69"/>
    <w:rsid w:val="00C276B5"/>
    <w:rsid w:val="00C324B2"/>
    <w:rsid w:val="00C33549"/>
    <w:rsid w:val="00C3490E"/>
    <w:rsid w:val="00C35BFA"/>
    <w:rsid w:val="00C40ADE"/>
    <w:rsid w:val="00C44B5E"/>
    <w:rsid w:val="00C45048"/>
    <w:rsid w:val="00C458D3"/>
    <w:rsid w:val="00C47956"/>
    <w:rsid w:val="00C5716B"/>
    <w:rsid w:val="00C615FB"/>
    <w:rsid w:val="00C61E14"/>
    <w:rsid w:val="00C67C42"/>
    <w:rsid w:val="00C67DAB"/>
    <w:rsid w:val="00C75AE6"/>
    <w:rsid w:val="00C75E72"/>
    <w:rsid w:val="00C77488"/>
    <w:rsid w:val="00C8087E"/>
    <w:rsid w:val="00C83075"/>
    <w:rsid w:val="00C84A3C"/>
    <w:rsid w:val="00C865CB"/>
    <w:rsid w:val="00C86F55"/>
    <w:rsid w:val="00C91B6D"/>
    <w:rsid w:val="00C91EC8"/>
    <w:rsid w:val="00C92C64"/>
    <w:rsid w:val="00C96130"/>
    <w:rsid w:val="00CA2C60"/>
    <w:rsid w:val="00CB1533"/>
    <w:rsid w:val="00CC1295"/>
    <w:rsid w:val="00CD0983"/>
    <w:rsid w:val="00CD26FB"/>
    <w:rsid w:val="00CD527E"/>
    <w:rsid w:val="00CD590D"/>
    <w:rsid w:val="00CE4B98"/>
    <w:rsid w:val="00CE6ACE"/>
    <w:rsid w:val="00CF008F"/>
    <w:rsid w:val="00CF0E66"/>
    <w:rsid w:val="00CF3A7E"/>
    <w:rsid w:val="00D05B25"/>
    <w:rsid w:val="00D1602C"/>
    <w:rsid w:val="00D20B9B"/>
    <w:rsid w:val="00D26E1F"/>
    <w:rsid w:val="00D27DE3"/>
    <w:rsid w:val="00D30074"/>
    <w:rsid w:val="00D3041A"/>
    <w:rsid w:val="00D32DDB"/>
    <w:rsid w:val="00D37462"/>
    <w:rsid w:val="00D4003C"/>
    <w:rsid w:val="00D41652"/>
    <w:rsid w:val="00D44D48"/>
    <w:rsid w:val="00D522A2"/>
    <w:rsid w:val="00D5278D"/>
    <w:rsid w:val="00D53311"/>
    <w:rsid w:val="00D53387"/>
    <w:rsid w:val="00D56F2B"/>
    <w:rsid w:val="00D57589"/>
    <w:rsid w:val="00D73761"/>
    <w:rsid w:val="00D755F8"/>
    <w:rsid w:val="00D81FBD"/>
    <w:rsid w:val="00D90690"/>
    <w:rsid w:val="00D95E07"/>
    <w:rsid w:val="00DA1437"/>
    <w:rsid w:val="00DA49CA"/>
    <w:rsid w:val="00DA7546"/>
    <w:rsid w:val="00DA7872"/>
    <w:rsid w:val="00DB0AD9"/>
    <w:rsid w:val="00DB219A"/>
    <w:rsid w:val="00DB4CF7"/>
    <w:rsid w:val="00DC01C9"/>
    <w:rsid w:val="00DC74CC"/>
    <w:rsid w:val="00DD7269"/>
    <w:rsid w:val="00DE0037"/>
    <w:rsid w:val="00DE3DE6"/>
    <w:rsid w:val="00DE6EFC"/>
    <w:rsid w:val="00DE7545"/>
    <w:rsid w:val="00DF1302"/>
    <w:rsid w:val="00DF2E07"/>
    <w:rsid w:val="00DF4DC6"/>
    <w:rsid w:val="00E05273"/>
    <w:rsid w:val="00E27427"/>
    <w:rsid w:val="00E52F91"/>
    <w:rsid w:val="00E5315F"/>
    <w:rsid w:val="00E53466"/>
    <w:rsid w:val="00E5448B"/>
    <w:rsid w:val="00E56F32"/>
    <w:rsid w:val="00E62929"/>
    <w:rsid w:val="00E631E3"/>
    <w:rsid w:val="00E63E5A"/>
    <w:rsid w:val="00E65556"/>
    <w:rsid w:val="00E7407F"/>
    <w:rsid w:val="00E76ACA"/>
    <w:rsid w:val="00E801CF"/>
    <w:rsid w:val="00E8436D"/>
    <w:rsid w:val="00E87875"/>
    <w:rsid w:val="00E93050"/>
    <w:rsid w:val="00E9326F"/>
    <w:rsid w:val="00E933D7"/>
    <w:rsid w:val="00E9695A"/>
    <w:rsid w:val="00EA07A1"/>
    <w:rsid w:val="00EA08B3"/>
    <w:rsid w:val="00EA3F90"/>
    <w:rsid w:val="00EA47F0"/>
    <w:rsid w:val="00EA7FFD"/>
    <w:rsid w:val="00EB0891"/>
    <w:rsid w:val="00EB343F"/>
    <w:rsid w:val="00EB66B7"/>
    <w:rsid w:val="00EC223F"/>
    <w:rsid w:val="00EC353A"/>
    <w:rsid w:val="00EC6DCE"/>
    <w:rsid w:val="00ED03B7"/>
    <w:rsid w:val="00ED1FBB"/>
    <w:rsid w:val="00ED386C"/>
    <w:rsid w:val="00ED637C"/>
    <w:rsid w:val="00EE0427"/>
    <w:rsid w:val="00EE4E64"/>
    <w:rsid w:val="00EE5726"/>
    <w:rsid w:val="00EF5A8C"/>
    <w:rsid w:val="00EF6247"/>
    <w:rsid w:val="00F0258C"/>
    <w:rsid w:val="00F02866"/>
    <w:rsid w:val="00F04515"/>
    <w:rsid w:val="00F121D7"/>
    <w:rsid w:val="00F13B9C"/>
    <w:rsid w:val="00F16FED"/>
    <w:rsid w:val="00F17F26"/>
    <w:rsid w:val="00F21144"/>
    <w:rsid w:val="00F31D17"/>
    <w:rsid w:val="00F3533D"/>
    <w:rsid w:val="00F40953"/>
    <w:rsid w:val="00F438DD"/>
    <w:rsid w:val="00F451A9"/>
    <w:rsid w:val="00F4587D"/>
    <w:rsid w:val="00F53B58"/>
    <w:rsid w:val="00F56C9B"/>
    <w:rsid w:val="00F617E3"/>
    <w:rsid w:val="00F667F8"/>
    <w:rsid w:val="00F71663"/>
    <w:rsid w:val="00F75D44"/>
    <w:rsid w:val="00F815F4"/>
    <w:rsid w:val="00F81A19"/>
    <w:rsid w:val="00F86F13"/>
    <w:rsid w:val="00F9069E"/>
    <w:rsid w:val="00F91BF2"/>
    <w:rsid w:val="00F91FFB"/>
    <w:rsid w:val="00F95D0C"/>
    <w:rsid w:val="00FA1098"/>
    <w:rsid w:val="00FA20B3"/>
    <w:rsid w:val="00FA20E9"/>
    <w:rsid w:val="00FA3D3F"/>
    <w:rsid w:val="00FA6FF0"/>
    <w:rsid w:val="00FB03A1"/>
    <w:rsid w:val="00FB0625"/>
    <w:rsid w:val="00FC2BE1"/>
    <w:rsid w:val="00FC5A9B"/>
    <w:rsid w:val="00FC5FA4"/>
    <w:rsid w:val="00FD1528"/>
    <w:rsid w:val="00FD1B1E"/>
    <w:rsid w:val="00FD4E3C"/>
    <w:rsid w:val="00FE4113"/>
    <w:rsid w:val="00FE6914"/>
    <w:rsid w:val="00FF3AA3"/>
    <w:rsid w:val="00FF42D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5977BCE"/>
  <w15:docId w15:val="{6C631C59-4F2F-4C1D-A781-9A0AC9F5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90D"/>
    <w:pPr>
      <w:adjustRightInd w:val="0"/>
      <w:ind w:firstLineChars="50" w:firstLine="110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character" w:styleId="ae">
    <w:name w:val="Subtle Emphasis"/>
    <w:basedOn w:val="a0"/>
    <w:uiPriority w:val="19"/>
    <w:qFormat/>
    <w:rsid w:val="00716FD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B83-9ED7-44B7-8F09-0398458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17840</dc:creator>
  <cp:lastModifiedBy>武田 加寿代</cp:lastModifiedBy>
  <cp:revision>3</cp:revision>
  <cp:lastPrinted>2024-02-28T06:06:00Z</cp:lastPrinted>
  <dcterms:created xsi:type="dcterms:W3CDTF">2024-03-05T01:20:00Z</dcterms:created>
  <dcterms:modified xsi:type="dcterms:W3CDTF">2024-03-05T01:37:00Z</dcterms:modified>
</cp:coreProperties>
</file>